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37F20" w:rsidRDefault="003D638F" w:rsidP="00D67431">
      <w:pPr>
        <w:shd w:val="clear" w:color="auto" w:fill="000000" w:themeFill="text1"/>
        <w:spacing w:after="0" w:line="240" w:lineRule="auto"/>
        <w:rPr>
          <w:color w:val="FFFFFF" w:themeColor="background1"/>
          <w:lang w:val="en-GB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C91525" w:rsidRPr="00816B99" w:rsidTr="00544703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GENERALLY ** ['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ʤen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(ə)r(ə)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lɪ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НАР.</w:t>
            </w:r>
            <w:r>
              <w:rPr>
                <w:color w:val="FF0000"/>
                <w:highlight w:val="black"/>
              </w:rPr>
              <w:t xml:space="preserve"> 1 обычно, как правило;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0000"/>
                <w:szCs w:val="22"/>
                <w:highlight w:val="black"/>
              </w:rPr>
            </w:pPr>
            <w:r>
              <w:rPr>
                <w:color w:val="FF0000"/>
                <w:highlight w:val="black"/>
              </w:rPr>
              <w:t>2 в целом, в общем, вообще, в общих чертах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 большей частью, в большинстве случаев, в основном</w:t>
            </w:r>
          </w:p>
          <w:p w:rsidR="0051701C" w:rsidRDefault="0051701C" w:rsidP="0051701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highlight w:val="black"/>
              </w:rPr>
              <w:t xml:space="preserve">4 широко, </w:t>
            </w:r>
            <w:r>
              <w:rPr>
                <w:color w:val="FFFF00"/>
              </w:rPr>
              <w:t>повсеместно, обще-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elcomed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accepted</w:t>
            </w:r>
            <w:proofErr w:type="spellEnd"/>
            <w:r>
              <w:rPr>
                <w:i/>
                <w:color w:val="FFFFFF" w:themeColor="background1"/>
              </w:rPr>
              <w:t>} - новый план был повсеместно встречен с одобрением {принят}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ld</w:t>
            </w:r>
            <w:proofErr w:type="spellEnd"/>
            <w:r>
              <w:rPr>
                <w:i/>
                <w:color w:val="FFFFFF" w:themeColor="background1"/>
              </w:rPr>
              <w:t xml:space="preserve"> - широко распространённое мнение, общее мнение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's a generally accepted pattern in this area.</w:t>
            </w:r>
          </w:p>
          <w:p w:rsidR="0051701C" w:rsidRDefault="0051701C" w:rsidP="00771F0F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Здесь есть общепринятая схема.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269" w:rsidRDefault="00985269" w:rsidP="00985269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CCOMPLISHMENT</w:t>
            </w:r>
            <w:r>
              <w:rPr>
                <w:b/>
                <w:color w:val="FFFF00"/>
                <w:highlight w:val="black"/>
              </w:rPr>
              <w:t xml:space="preserve"> **</w:t>
            </w:r>
          </w:p>
          <w:p w:rsidR="00985269" w:rsidRDefault="00985269" w:rsidP="00985269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 [ə'</w:t>
            </w:r>
            <w:r>
              <w:rPr>
                <w:b/>
                <w:color w:val="FFFF00"/>
                <w:highlight w:val="black"/>
                <w:lang w:val="en-US"/>
              </w:rPr>
              <w:t>k</w:t>
            </w:r>
            <w:r>
              <w:rPr>
                <w:b/>
                <w:color w:val="FFFF00"/>
                <w:highlight w:val="black"/>
              </w:rPr>
              <w:t>ʌ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mpl</w:t>
            </w:r>
            <w:r>
              <w:rPr>
                <w:b/>
                <w:color w:val="FFFF00"/>
                <w:highlight w:val="black"/>
              </w:rPr>
              <w:t>ɪ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m</w:t>
            </w:r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985269" w:rsidRDefault="00985269" w:rsidP="00985269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recor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ccomplish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показатель выполнения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сполнение желаний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ffic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трудновыполнимый</w:t>
            </w:r>
          </w:p>
          <w:p w:rsidR="00985269" w:rsidRDefault="00985269" w:rsidP="00985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стижение, успех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recent accomplishments – </w:t>
            </w:r>
            <w:r>
              <w:rPr>
                <w:i/>
                <w:color w:val="FFFFFF" w:themeColor="background1"/>
                <w:highlight w:val="black"/>
              </w:rPr>
              <w:t>послед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жения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ignificant accomplishments – </w:t>
            </w:r>
            <w:r>
              <w:rPr>
                <w:i/>
                <w:color w:val="FFFFFF" w:themeColor="background1"/>
                <w:highlight w:val="black"/>
              </w:rPr>
              <w:t>значитель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и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omplish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еликие свершения</w:t>
            </w:r>
          </w:p>
          <w:p w:rsidR="00985269" w:rsidRDefault="00985269" w:rsidP="0098526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обычно мн. достоинства; таланты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omplish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человек, обладающий многими достоинствами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sp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несмотря на все её достоинства</w:t>
            </w:r>
          </w:p>
          <w:p w:rsidR="00985269" w:rsidRDefault="00985269" w:rsidP="00985269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ksma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u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меткими стрелками обычно бывают мужчины</w:t>
            </w:r>
          </w:p>
          <w:p w:rsidR="00985269" w:rsidRDefault="00985269" w:rsidP="00985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269" w:rsidRDefault="00985269" w:rsidP="00985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85269" w:rsidRDefault="00985269" w:rsidP="0098526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</w:rPr>
            </w:pPr>
            <w:r>
              <w:rPr>
                <w:b/>
                <w:color w:val="FF0000"/>
                <w:lang w:val="en-US"/>
              </w:rPr>
              <w:t>CONFIRM</w:t>
            </w:r>
            <w:r>
              <w:rPr>
                <w:b/>
                <w:color w:val="FF0000"/>
              </w:rPr>
              <w:t xml:space="preserve"> ** [</w:t>
            </w:r>
            <w:r>
              <w:rPr>
                <w:b/>
                <w:color w:val="FF0000"/>
                <w:lang w:val="en-US"/>
              </w:rPr>
              <w:t>k</w:t>
            </w:r>
            <w:r>
              <w:rPr>
                <w:b/>
                <w:color w:val="FF0000"/>
              </w:rPr>
              <w:t>ə</w:t>
            </w:r>
            <w:r>
              <w:rPr>
                <w:b/>
                <w:color w:val="FF0000"/>
                <w:lang w:val="en-US"/>
              </w:rPr>
              <w:t>n</w:t>
            </w:r>
            <w:r>
              <w:rPr>
                <w:b/>
                <w:color w:val="FF0000"/>
              </w:rPr>
              <w:t>ʹ</w:t>
            </w:r>
            <w:r>
              <w:rPr>
                <w:b/>
                <w:color w:val="FF0000"/>
                <w:lang w:val="en-US"/>
              </w:rPr>
              <w:t>f</w:t>
            </w:r>
            <w:r>
              <w:rPr>
                <w:b/>
                <w:color w:val="FF0000"/>
              </w:rPr>
              <w:t>ɜ:</w:t>
            </w:r>
            <w:r>
              <w:rPr>
                <w:b/>
                <w:color w:val="FF0000"/>
                <w:lang w:val="en-US"/>
              </w:rPr>
              <w:t>m</w:t>
            </w:r>
            <w:r>
              <w:rPr>
                <w:b/>
                <w:color w:val="FF0000"/>
              </w:rPr>
              <w:t>]</w:t>
            </w:r>
          </w:p>
          <w:p w:rsidR="0051701C" w:rsidRDefault="0051701C" w:rsidP="0051701C">
            <w:pPr>
              <w:spacing w:after="0" w:line="240" w:lineRule="auto"/>
              <w:rPr>
                <w:b/>
                <w:color w:val="FF0000"/>
                <w:lang w:val="en-US"/>
              </w:rPr>
            </w:pPr>
            <w:r>
              <w:rPr>
                <w:b/>
                <w:color w:val="FF0000"/>
                <w:lang w:val="en-US"/>
              </w:rPr>
              <w:t>CONFIRMED [</w:t>
            </w:r>
            <w:proofErr w:type="spellStart"/>
            <w:r>
              <w:rPr>
                <w:b/>
                <w:color w:val="FF0000"/>
                <w:lang w:val="en-US"/>
              </w:rPr>
              <w:t>kən</w:t>
            </w:r>
            <w:proofErr w:type="spellEnd"/>
            <w:r>
              <w:rPr>
                <w:b/>
                <w:color w:val="FF0000"/>
              </w:rPr>
              <w:t>ʹ</w:t>
            </w:r>
            <w:proofErr w:type="spellStart"/>
            <w:r>
              <w:rPr>
                <w:b/>
                <w:color w:val="FF0000"/>
                <w:lang w:val="en-US"/>
              </w:rPr>
              <w:t>fɜ:md</w:t>
            </w:r>
            <w:proofErr w:type="spellEnd"/>
            <w:r>
              <w:rPr>
                <w:b/>
                <w:color w:val="FF0000"/>
                <w:lang w:val="en-US"/>
              </w:rPr>
              <w:t>]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>ГЛАГ</w:t>
            </w:r>
            <w:r>
              <w:rPr>
                <w:b/>
                <w:i/>
                <w:color w:val="FF0000"/>
                <w:lang w:val="en-US"/>
              </w:rPr>
              <w:t>.</w:t>
            </w:r>
            <w:r>
              <w:rPr>
                <w:color w:val="FF0000"/>
                <w:lang w:val="en-US"/>
              </w:rPr>
              <w:t xml:space="preserve"> 1. </w:t>
            </w:r>
            <w:r>
              <w:rPr>
                <w:color w:val="FF0000"/>
              </w:rPr>
              <w:t>Подтверждать, подтвердить(</w:t>
            </w:r>
            <w:proofErr w:type="spellStart"/>
            <w:r>
              <w:rPr>
                <w:color w:val="FF0000"/>
              </w:rPr>
              <w:t>ся</w:t>
            </w:r>
            <w:proofErr w:type="spellEnd"/>
            <w:r>
              <w:rPr>
                <w:color w:val="FF0000"/>
              </w:rPr>
              <w:t>)</w:t>
            </w:r>
          </w:p>
          <w:p w:rsidR="0051701C" w:rsidRDefault="0051701C" w:rsidP="00771F0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report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ha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now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been</w:t>
            </w:r>
            <w:proofErr w:type="spellEnd"/>
            <w:r>
              <w:rPr>
                <w:i/>
                <w:color w:val="FF0000"/>
              </w:rPr>
              <w:t xml:space="preserve"> ~</w:t>
            </w:r>
            <w:proofErr w:type="spellStart"/>
            <w:r>
              <w:rPr>
                <w:i/>
                <w:color w:val="FF0000"/>
              </w:rPr>
              <w:t>ed</w:t>
            </w:r>
            <w:proofErr w:type="spellEnd"/>
            <w:r>
              <w:rPr>
                <w:i/>
                <w:color w:val="FF0000"/>
              </w:rPr>
              <w:t xml:space="preserve"> - теперь сооб</w:t>
            </w:r>
            <w:r>
              <w:rPr>
                <w:i/>
                <w:color w:val="FFFF00"/>
              </w:rPr>
              <w:t xml:space="preserve">щение </w:t>
            </w:r>
            <w:r>
              <w:rPr>
                <w:i/>
                <w:color w:val="FFFFFF" w:themeColor="background1"/>
              </w:rPr>
              <w:t>подтверждено /подтвердилось/</w:t>
            </w:r>
          </w:p>
          <w:p w:rsidR="0051701C" w:rsidRDefault="0051701C" w:rsidP="00771F0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ea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eph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ss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tter</w:t>
            </w:r>
            <w:proofErr w:type="spellEnd"/>
            <w:r>
              <w:rPr>
                <w:i/>
                <w:color w:val="FFFFFF" w:themeColor="background1"/>
              </w:rPr>
              <w:t xml:space="preserve"> - офиц. просим подтвердить ваше телефонное сообщение письмом</w:t>
            </w:r>
          </w:p>
          <w:p w:rsidR="0051701C" w:rsidRDefault="0051701C" w:rsidP="00771F0F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ath</w:t>
            </w:r>
            <w:proofErr w:type="spellEnd"/>
            <w:r>
              <w:rPr>
                <w:i/>
                <w:color w:val="FFFFFF" w:themeColor="background1"/>
              </w:rPr>
              <w:t xml:space="preserve"> - юр. подтвердить (что-л.) под присягой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утверждать, утвердить, ратифициро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appointment has been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y a higher authority - </w:t>
            </w:r>
            <w:r>
              <w:rPr>
                <w:i/>
                <w:color w:val="FFFFFF" w:themeColor="background1"/>
              </w:rPr>
              <w:t>на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стоящ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станциями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smb</w:t>
            </w:r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 w:rsidRPr="0051701C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fice</w:t>
            </w:r>
            <w:r>
              <w:rPr>
                <w:i/>
                <w:color w:val="FFFFFF" w:themeColor="background1"/>
              </w:rPr>
              <w:t xml:space="preserve"> - утвердить кого-л. в должности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a treaty</w:t>
            </w:r>
            <w:r>
              <w:rPr>
                <w:i/>
                <w:color w:val="FFFFFF" w:themeColor="background1"/>
              </w:rPr>
              <w:t xml:space="preserve"> - ратифицировать договор</w:t>
            </w:r>
          </w:p>
          <w:p w:rsidR="0051701C" w:rsidRDefault="0051701C" w:rsidP="00771F0F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the decision of the lower court</w:t>
            </w:r>
            <w:r>
              <w:rPr>
                <w:i/>
                <w:color w:val="FFFFFF" w:themeColor="background1"/>
              </w:rPr>
              <w:t xml:space="preserve"> -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юр.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утвердить приговор /решение/ нижестоящего суда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креплять, укреплять, поддержи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s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opinion</w:t>
            </w:r>
            <w:proofErr w:type="spellEnd"/>
            <w:r>
              <w:rPr>
                <w:i/>
                <w:color w:val="FFFFFF" w:themeColor="background1"/>
              </w:rPr>
              <w:t>] - поддержать /укрепить/ кого-л. в его решении [чьё-л. мнение]</w:t>
            </w:r>
          </w:p>
          <w:p w:rsidR="0051701C" w:rsidRDefault="0051701C" w:rsidP="00771F0F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nts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termination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события укрепили его решимость</w:t>
            </w: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HIT ** {hıt}</w:t>
            </w:r>
          </w:p>
          <w:p w:rsidR="0051701C" w:rsidRDefault="0051701C" w:rsidP="0051701C">
            <w:pPr>
              <w:spacing w:after="0" w:line="240" w:lineRule="auto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51701C" w:rsidRDefault="0051701C" w:rsidP="0051701C">
            <w:pPr>
              <w:spacing w:after="0" w:line="240" w:lineRule="auto"/>
              <w:rPr>
                <w:b/>
                <w:i/>
                <w:color w:val="FF0000"/>
                <w:lang w:val="en-GB"/>
              </w:rPr>
            </w:pPr>
            <w:r>
              <w:rPr>
                <w:b/>
                <w:i/>
                <w:color w:val="FF0000"/>
                <w:lang w:val="en-GB"/>
              </w:rPr>
              <w:t>HIT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удар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толчок</w:t>
            </w:r>
          </w:p>
          <w:p w:rsidR="0051701C" w:rsidRDefault="0051701C" w:rsidP="00771F0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 ~ with a hammer - </w:t>
            </w:r>
            <w:r>
              <w:rPr>
                <w:i/>
                <w:color w:val="FFFF00"/>
              </w:rPr>
              <w:t>удар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молотом</w:t>
            </w:r>
          </w:p>
          <w:p w:rsidR="0051701C" w:rsidRDefault="0051701C" w:rsidP="00771F0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clever</w:t>
            </w:r>
            <w:proofErr w:type="spellEnd"/>
            <w:r>
              <w:rPr>
                <w:i/>
                <w:color w:val="FFFF00"/>
              </w:rPr>
              <w:t xml:space="preserve"> ~ - меткий удар</w:t>
            </w:r>
          </w:p>
          <w:p w:rsidR="0051701C" w:rsidRDefault="0051701C" w:rsidP="00771F0F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free</w:t>
            </w:r>
            <w:proofErr w:type="spellEnd"/>
            <w:r>
              <w:rPr>
                <w:i/>
                <w:color w:val="FFFF00"/>
              </w:rPr>
              <w:t xml:space="preserve"> ~ - свободн</w:t>
            </w:r>
            <w:r>
              <w:rPr>
                <w:i/>
              </w:rPr>
              <w:t>ый удар (футбол)</w:t>
            </w:r>
          </w:p>
          <w:p w:rsidR="0051701C" w:rsidRDefault="0051701C" w:rsidP="0051701C">
            <w:pPr>
              <w:spacing w:after="0" w:line="240" w:lineRule="auto"/>
            </w:pPr>
            <w:r>
              <w:t>2. попадание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ore</w:t>
            </w:r>
            <w:proofErr w:type="spellEnd"/>
            <w:r>
              <w:rPr>
                <w:i/>
              </w:rPr>
              <w:t xml:space="preserve"> a ~ - попасть (в цель)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gister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arget</w:t>
            </w:r>
            <w:proofErr w:type="spellEnd"/>
            <w:r>
              <w:rPr>
                <w:i/>
              </w:rPr>
              <w:t xml:space="preserve"> - отмечать /наблюдать/ попадание в цель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obtain a ~ - </w:t>
            </w:r>
            <w:r>
              <w:rPr>
                <w:i/>
              </w:rPr>
              <w:t>воен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ораж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pability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технически</w:t>
            </w:r>
            <w:proofErr w:type="spellEnd"/>
            <w:proofErr w:type="gramEnd"/>
            <w:r>
              <w:rPr>
                <w:i/>
              </w:rPr>
              <w:t xml:space="preserve"> допускаемая меткость</w:t>
            </w:r>
          </w:p>
          <w:p w:rsidR="0051701C" w:rsidRDefault="0051701C" w:rsidP="00771F0F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a ~! - туше! (фехтование)</w:t>
            </w:r>
          </w:p>
          <w:p w:rsidR="0051701C" w:rsidRDefault="0051701C" w:rsidP="0051701C">
            <w:pPr>
              <w:spacing w:after="0" w:line="240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3 </w:t>
            </w:r>
            <w:r>
              <w:rPr>
                <w:i/>
              </w:rPr>
              <w:t>хит, шлягер</w:t>
            </w:r>
          </w:p>
          <w:p w:rsidR="0051701C" w:rsidRDefault="0051701C" w:rsidP="0051701C">
            <w:pPr>
              <w:spacing w:after="0" w:line="240" w:lineRule="auto"/>
            </w:pPr>
            <w:r>
              <w:t>ГЛАГ. 1. Ударять(</w:t>
            </w:r>
            <w:proofErr w:type="spellStart"/>
            <w:r>
              <w:t>ся</w:t>
            </w:r>
            <w:proofErr w:type="spellEnd"/>
            <w:r>
              <w:t>)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hard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ammer</w:t>
            </w:r>
            <w:proofErr w:type="spellEnd"/>
            <w:r>
              <w:rPr>
                <w:i/>
              </w:rPr>
              <w:t>} - сильно ударять /бить/ по чему-л. {молотком}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(on the head {in the face}) - </w:t>
            </w:r>
            <w:proofErr w:type="gramStart"/>
            <w:r>
              <w:rPr>
                <w:i/>
              </w:rPr>
              <w:t>ударить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по голове {по лицу})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a </w:t>
            </w:r>
            <w:proofErr w:type="spellStart"/>
            <w:r>
              <w:rPr>
                <w:i/>
              </w:rPr>
              <w:t>heav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ow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ad</w:t>
            </w:r>
            <w:proofErr w:type="spellEnd"/>
            <w:r>
              <w:rPr>
                <w:i/>
              </w:rPr>
              <w:t>) - нанести кому-л. сильный удар (по голове)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man when he is down - </w:t>
            </w:r>
            <w:r>
              <w:rPr>
                <w:i/>
              </w:rPr>
              <w:t>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ежачего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ball over the fence - </w:t>
            </w:r>
            <w:r>
              <w:rPr>
                <w:i/>
              </w:rPr>
              <w:t>удар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яч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граду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air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по правилам</w:t>
            </w:r>
          </w:p>
          <w:p w:rsidR="0051701C" w:rsidRDefault="0051701C" w:rsidP="00771F0F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el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lt</w:t>
            </w:r>
            <w:proofErr w:type="spellEnd"/>
            <w:r>
              <w:rPr>
                <w:i/>
              </w:rPr>
              <w:t xml:space="preserve"> - а) </w:t>
            </w:r>
            <w:proofErr w:type="spellStart"/>
            <w:proofErr w:type="gramStart"/>
            <w:r>
              <w:rPr>
                <w:i/>
              </w:rPr>
              <w:t>спорт.нанести</w:t>
            </w:r>
            <w:proofErr w:type="spellEnd"/>
            <w:proofErr w:type="gramEnd"/>
            <w:r>
              <w:rPr>
                <w:i/>
              </w:rPr>
              <w:t xml:space="preserve"> удар ниже пояса; б) нанести предательский удар; в) поступать нечестно /не по правилам/; воспользоваться своим преимуществом</w:t>
            </w:r>
          </w:p>
          <w:p w:rsidR="0051701C" w:rsidRDefault="0051701C" w:rsidP="0051701C">
            <w:pPr>
              <w:spacing w:after="0" w:line="240" w:lineRule="auto"/>
            </w:pPr>
            <w:r>
              <w:t>2. попадать (в цель); поражать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 target /the mark, home/ - </w:t>
            </w:r>
            <w:r>
              <w:rPr>
                <w:i/>
              </w:rPr>
              <w:t>попа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цель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ср</w:t>
            </w:r>
            <w:r>
              <w:rPr>
                <w:i/>
                <w:lang w:val="en-US"/>
              </w:rPr>
              <w:t>. </w:t>
            </w:r>
            <w:proofErr w:type="spellStart"/>
            <w:r>
              <w:rPr>
                <w:i/>
              </w:rPr>
              <w:t>тж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rFonts w:ascii="Segoe UI Symbol" w:hAnsi="Segoe UI Symbol" w:cs="Segoe UI Symbol"/>
                <w:i/>
                <w:lang w:val="en-US"/>
              </w:rPr>
              <w:t>♢</w:t>
            </w:r>
            <w:r>
              <w:rPr>
                <w:i/>
                <w:lang w:val="en-US"/>
              </w:rPr>
              <w:t>}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be ~ by a bullet -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ен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лей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he's ~ - он ранен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asket</w:t>
            </w:r>
            <w:proofErr w:type="spellEnd"/>
            <w:r>
              <w:rPr>
                <w:i/>
              </w:rPr>
              <w:t xml:space="preserve"> - забросить мяч в корзину (баскетбол)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o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уз.взять</w:t>
            </w:r>
            <w:proofErr w:type="spellEnd"/>
            <w:proofErr w:type="gramEnd"/>
            <w:r>
              <w:rPr>
                <w:i/>
              </w:rPr>
              <w:t xml:space="preserve"> неверную ноту, сфальшивить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fi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я выстрелил, но не попал</w:t>
            </w:r>
          </w:p>
          <w:p w:rsidR="0051701C" w:rsidRDefault="0051701C" w:rsidP="00771F0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lephant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haystac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ba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or</w:t>
            </w:r>
            <w:proofErr w:type="spellEnd"/>
            <w:r>
              <w:rPr>
                <w:i/>
              </w:rPr>
              <w:t xml:space="preserve">} - он и в слона-то {в стог сена, в сарай} не попадёт /промажет/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он известный мазила</w:t>
            </w:r>
          </w:p>
          <w:p w:rsidR="0051701C" w:rsidRDefault="0051701C" w:rsidP="0051701C">
            <w:pPr>
              <w:spacing w:after="0" w:line="240" w:lineRule="auto"/>
            </w:pPr>
          </w:p>
          <w:p w:rsidR="0051701C" w:rsidRDefault="0051701C" w:rsidP="0051701C">
            <w:pPr>
              <w:spacing w:after="0" w:line="240" w:lineRule="auto"/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UGGEST ** [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sə</w:t>
            </w:r>
            <w:proofErr w:type="spellEnd"/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dʒest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0000"/>
                <w:highlight w:val="black"/>
                <w:lang w:val="en-US"/>
              </w:rPr>
            </w:pPr>
            <w:r>
              <w:rPr>
                <w:b/>
                <w:i/>
                <w:color w:val="FF0000"/>
                <w:highlight w:val="black"/>
                <w:lang w:val="en-US"/>
              </w:rPr>
              <w:t>Suggested [</w:t>
            </w:r>
            <w:proofErr w:type="spellStart"/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>səˈdʒestɪd</w:t>
            </w:r>
            <w:proofErr w:type="spellEnd"/>
            <w:r>
              <w:rPr>
                <w:b/>
                <w:i/>
                <w:color w:val="FF0000"/>
                <w:highlight w:val="black"/>
                <w:lang w:val="en-US"/>
              </w:rPr>
              <w:t>]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</w:rPr>
              <w:t xml:space="preserve">V </w:t>
            </w:r>
            <w:r>
              <w:rPr>
                <w:color w:val="FF0000"/>
                <w:highlight w:val="black"/>
              </w:rPr>
              <w:t>1. 1) предлагать, предложить, выдвинуть, советовать, посоветовать, подсказы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t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0000"/>
                <w:highlight w:val="black"/>
              </w:rPr>
              <w:t>that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b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0000"/>
                <w:highlight w:val="black"/>
              </w:rPr>
              <w:t>shoul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do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smth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. - предложить </w:t>
            </w:r>
            <w:r>
              <w:rPr>
                <w:i/>
                <w:color w:val="FFFF00"/>
                <w:highlight w:val="black"/>
              </w:rPr>
              <w:t xml:space="preserve">/посоветовать/ кому-л. сделать что-л.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h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00"/>
                <w:highlight w:val="black"/>
              </w:rPr>
              <w:t>e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y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l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он предложил /посоветовал/ мне следовать за ним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ложить /посоветовать/ сделать что-л. 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значать, предполагать, полагать, подразуме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hich could suggest a tumor in her lung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знач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ух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ёг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huffling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ait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uld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ggest</w:t>
            </w:r>
            <w:r w:rsidRPr="0051701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kinso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</w:rPr>
              <w:t>. - Шаркающая походка могла бы означать болезнь Паркинсона.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re was nothing to suggest a pulmonary embolism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гочн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бол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your father did not suggest accompanying you? - </w:t>
            </w:r>
            <w:r>
              <w:rPr>
                <w:i/>
                <w:color w:val="FFFFFF" w:themeColor="background1"/>
                <w:highlight w:val="black"/>
              </w:rPr>
              <w:t>В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й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Oh, no, no. I do not suggest anything. -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полаг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внушать (мысль и т. п.); вызывать (ассоциацию и т. п.); намекать, наводить (на мысль), наталки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навело вас на эту мысль?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что вам напоминает эта форма?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бледность говорит о плохом здоровье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y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? - вы хотите сказать, что я лгу?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ьеса, сюжет которой подсказан историческим событием 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приходить (в голову); напрашиваться (обыкн. ~ </w:t>
            </w:r>
            <w:r>
              <w:rPr>
                <w:color w:val="FFFFFF" w:themeColor="background1"/>
                <w:highlight w:val="black"/>
                <w:lang w:val="en-US"/>
              </w:rPr>
              <w:t>itself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solutio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itself to me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ш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question naturally ~s itself - </w:t>
            </w:r>
            <w:r>
              <w:rPr>
                <w:i/>
                <w:color w:val="FFFFFF" w:themeColor="background1"/>
                <w:highlight w:val="black"/>
              </w:rPr>
              <w:t>естеств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прашив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701C" w:rsidRDefault="0051701C" w:rsidP="00771F0F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wo possibilities ~ themselves to me at the moment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тоящ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мен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ставляю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дв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701C" w:rsidRDefault="0051701C" w:rsidP="0051701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51701C" w:rsidRDefault="0051701C" w:rsidP="0051701C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RANDOM ** {ʹ</w:t>
            </w:r>
            <w:proofErr w:type="spellStart"/>
            <w:r>
              <w:rPr>
                <w:b/>
                <w:i/>
                <w:color w:val="FF0000"/>
              </w:rPr>
              <w:t>rændəm</w:t>
            </w:r>
            <w:proofErr w:type="spellEnd"/>
            <w:r>
              <w:rPr>
                <w:b/>
                <w:i/>
                <w:color w:val="FF0000"/>
              </w:rPr>
              <w:t>} a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lastRenderedPageBreak/>
              <w:t>1. сделанный или сказанный наугад, выбранный наугад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0000"/>
                <w:lang w:val="en-US"/>
              </w:rPr>
              <w:t xml:space="preserve">2 </w:t>
            </w:r>
            <w:r>
              <w:rPr>
                <w:color w:val="FF0000"/>
              </w:rPr>
              <w:t>непродуманный</w:t>
            </w:r>
            <w:r>
              <w:rPr>
                <w:color w:val="FFFF00"/>
              </w:rPr>
              <w:t xml:space="preserve">, </w:t>
            </w:r>
            <w:r>
              <w:rPr>
                <w:color w:val="FFFFFF" w:themeColor="background1"/>
              </w:rPr>
              <w:t>случайный; произвольный; беспорядочный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е замечание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oice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ый выбор; что-л. выбранное наугад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ading</w:t>
            </w:r>
            <w:proofErr w:type="spellEnd"/>
            <w:r>
              <w:rPr>
                <w:i/>
                <w:color w:val="FFFFFF" w:themeColor="background1"/>
              </w:rPr>
              <w:t xml:space="preserve"> - беспорядочное чтение; чтение всего, что подвернётся под руку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et</w:t>
            </w:r>
            <w:proofErr w:type="spellEnd"/>
            <w:r>
              <w:rPr>
                <w:i/>
                <w:color w:val="FFFFFF" w:themeColor="background1"/>
              </w:rPr>
              <w:t xml:space="preserve"> - шальная пуля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hot</w:t>
            </w:r>
            <w:proofErr w:type="spellEnd"/>
            <w:r>
              <w:rPr>
                <w:i/>
                <w:color w:val="FFFFFF" w:themeColor="background1"/>
              </w:rPr>
              <w:t xml:space="preserve"> - выстрел наудачу; неприцельный выстрел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число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nerator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генератор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севдо)случайных чисел</w:t>
            </w:r>
          </w:p>
          <w:p w:rsidR="0051701C" w:rsidRDefault="0051701C" w:rsidP="00771F0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ampl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чт.случай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ыборка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ADVOCATE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ædvək(ə)t}</w:t>
            </w:r>
          </w:p>
          <w:p w:rsidR="0051701C" w:rsidRDefault="0051701C" w:rsidP="0051701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адвокат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щитник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Lor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Advocate</w:t>
            </w:r>
            <w:proofErr w:type="spellEnd"/>
            <w:r>
              <w:rPr>
                <w:i/>
                <w:color w:val="FF0000"/>
              </w:rPr>
              <w:t xml:space="preserve"> - лорд-адвокат, генеральный прокурор по делам Шотландии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acul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s - </w:t>
            </w:r>
            <w:proofErr w:type="spellStart"/>
            <w:proofErr w:type="gramStart"/>
            <w:r>
              <w:rPr>
                <w:i/>
                <w:color w:val="FFFF00"/>
              </w:rPr>
              <w:t>шотл.коллеги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адвокатов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2. защитник, заступник; сторонник (взглядов, образа жизни и т. п.), приверженец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color w:val="FFFF00"/>
              </w:rPr>
            </w:pPr>
            <w:r>
              <w:rPr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eace</w:t>
            </w:r>
            <w:proofErr w:type="spellEnd"/>
            <w:r>
              <w:rPr>
                <w:i/>
                <w:color w:val="FFFF00"/>
              </w:rPr>
              <w:t xml:space="preserve"> - защитник /сторонник/ мира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ГЛАГ. {ʹ</w:t>
            </w:r>
            <w:proofErr w:type="spellStart"/>
            <w:r>
              <w:rPr>
                <w:color w:val="FF0000"/>
              </w:rPr>
              <w:t>ædvəkeıt</w:t>
            </w:r>
            <w:proofErr w:type="spellEnd"/>
            <w:r>
              <w:rPr>
                <w:color w:val="FFFF00"/>
              </w:rPr>
              <w:t>}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отстаивать, защищать, выступать в защиту (взглядов, образа жизни и т. п.); пропагандиро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>IN 2013, HE LAUNCHED A NONPROFIT CALLED FWD.US TO ADVOCATE FOR MASS IMMIGRATION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peace</w:t>
            </w:r>
            <w:proofErr w:type="spellEnd"/>
            <w:r>
              <w:rPr>
                <w:i/>
                <w:color w:val="FFFF00"/>
              </w:rPr>
              <w:t xml:space="preserve"> - выступать в защиту мира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build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kyscrapers</w:t>
            </w:r>
            <w:proofErr w:type="spellEnd"/>
            <w:r>
              <w:rPr>
                <w:i/>
                <w:color w:val="FFFF00"/>
              </w:rPr>
              <w:t xml:space="preserve"> - я не сторонник возведения небоскрёбов</w:t>
            </w:r>
          </w:p>
          <w:p w:rsidR="0051701C" w:rsidRDefault="0051701C" w:rsidP="00771F0F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d </w:t>
            </w:r>
            <w:proofErr w:type="spellStart"/>
            <w:r>
              <w:rPr>
                <w:i/>
                <w:color w:val="FFFF00"/>
              </w:rPr>
              <w:t>hig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alari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achers</w:t>
            </w:r>
            <w:proofErr w:type="spellEnd"/>
            <w:r>
              <w:rPr>
                <w:i/>
                <w:color w:val="FFFF00"/>
              </w:rPr>
              <w:t xml:space="preserve"> - он отстаивал /боролся/ за повышение зарплаты учителям</w:t>
            </w: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pBdr>
                <w:bottom w:val="double" w:sz="6" w:space="1" w:color="auto"/>
              </w:pBdr>
              <w:rPr>
                <w:color w:val="FFFF00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51701C" w:rsidRPr="002562A6" w:rsidRDefault="0051701C" w:rsidP="0051701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0000"/>
                <w:sz w:val="22"/>
                <w:szCs w:val="22"/>
                <w:u w:val="single"/>
              </w:rPr>
            </w:pPr>
            <w:r>
              <w:rPr>
                <w:b/>
                <w:i/>
                <w:color w:val="FF0000"/>
                <w:u w:val="single"/>
                <w:lang w:val="en-US"/>
              </w:rPr>
              <w:t>CONSTRAIN</w:t>
            </w:r>
            <w:r w:rsidRPr="002562A6">
              <w:rPr>
                <w:b/>
                <w:i/>
                <w:color w:val="FF0000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u w:val="single"/>
                <w:lang w:val="en-US"/>
              </w:rPr>
              <w:t>k</w:t>
            </w:r>
            <w:r w:rsidRPr="002562A6">
              <w:rPr>
                <w:b/>
                <w:i/>
                <w:color w:val="FF0000"/>
                <w:u w:val="single"/>
              </w:rPr>
              <w:t>ə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>
              <w:rPr>
                <w:b/>
                <w:i/>
                <w:color w:val="FF0000"/>
                <w:u w:val="single"/>
              </w:rPr>
              <w:t>ʹ</w:t>
            </w:r>
            <w:proofErr w:type="spellStart"/>
            <w:r>
              <w:rPr>
                <w:b/>
                <w:i/>
                <w:color w:val="FF0000"/>
                <w:u w:val="single"/>
                <w:lang w:val="en-US"/>
              </w:rPr>
              <w:t>stre</w:t>
            </w:r>
            <w:proofErr w:type="spellEnd"/>
            <w:r w:rsidRPr="002562A6">
              <w:rPr>
                <w:b/>
                <w:i/>
                <w:color w:val="FF0000"/>
                <w:u w:val="single"/>
              </w:rPr>
              <w:t>ı</w:t>
            </w:r>
            <w:r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2562A6">
              <w:rPr>
                <w:b/>
                <w:i/>
                <w:color w:val="FF0000"/>
                <w:u w:val="single"/>
              </w:rPr>
              <w:t>]</w:t>
            </w:r>
          </w:p>
          <w:p w:rsidR="0051701C" w:rsidRDefault="0051701C" w:rsidP="0051701C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принуждать, заставлять, вынуждать 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theme="minorBidi"/>
                <w:i/>
                <w:color w:val="FFFF00"/>
                <w:szCs w:val="22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obedience</w:t>
            </w:r>
            <w:proofErr w:type="spellEnd"/>
            <w:r>
              <w:rPr>
                <w:i/>
                <w:color w:val="FF0000"/>
              </w:rPr>
              <w:t xml:space="preserve"> - добиться послушания; заставить </w:t>
            </w:r>
            <w:r>
              <w:rPr>
                <w:i/>
                <w:color w:val="FFFF00"/>
              </w:rPr>
              <w:t>слушаться 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[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>]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быть [чувствовать себя] вынужденным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держивать, удерживать (от чего-л), ограничи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th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crib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mits</w:t>
            </w:r>
            <w:proofErr w:type="spellEnd"/>
            <w:r>
              <w:rPr>
                <w:i/>
                <w:color w:val="FFFFFF" w:themeColor="background1"/>
              </w:rPr>
              <w:t xml:space="preserve"> - сдерживать в пределах установленных границ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1) заключать в тюрьму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ажать в клетку, вольер и т. п. </w:t>
            </w: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</w:p>
          <w:p w:rsidR="0051701C" w:rsidRDefault="0051701C" w:rsidP="0051701C">
            <w:pPr>
              <w:spacing w:after="0" w:line="240" w:lineRule="auto"/>
              <w:rPr>
                <w:color w:val="FFFFFF" w:themeColor="background1"/>
              </w:rPr>
            </w:pP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PAR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p</w:t>
            </w:r>
            <w:r>
              <w:rPr>
                <w:b/>
                <w:i/>
                <w:color w:val="FF0000"/>
              </w:rPr>
              <w:t>ɑ:</w:t>
            </w:r>
            <w:r>
              <w:rPr>
                <w:b/>
                <w:i/>
                <w:color w:val="FF0000"/>
                <w:lang w:val="en-US"/>
              </w:rPr>
              <w:t>t</w:t>
            </w:r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>adv</w:t>
            </w: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Н/С</w:t>
            </w:r>
          </w:p>
          <w:p w:rsidR="0051701C" w:rsidRDefault="0051701C" w:rsidP="0051701C">
            <w:pPr>
              <w:rPr>
                <w:color w:val="FF0000"/>
              </w:rPr>
            </w:pPr>
            <w:r>
              <w:rPr>
                <w:color w:val="FF0000"/>
              </w:rPr>
              <w:t>1. (from) кроме; не считая, не говоря о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from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hi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knowledge</w:t>
            </w:r>
            <w:proofErr w:type="spellEnd"/>
            <w:r>
              <w:rPr>
                <w:i/>
                <w:color w:val="FF0000"/>
              </w:rPr>
              <w:t xml:space="preserve"> {</w:t>
            </w:r>
            <w:proofErr w:type="spellStart"/>
            <w:r>
              <w:rPr>
                <w:i/>
                <w:color w:val="FF0000"/>
              </w:rPr>
              <w:t>affection</w:t>
            </w:r>
            <w:proofErr w:type="spellEnd"/>
            <w:r>
              <w:rPr>
                <w:i/>
                <w:color w:val="FF0000"/>
              </w:rPr>
              <w:t xml:space="preserve">} - помимо его знаний </w:t>
            </w:r>
            <w:r>
              <w:rPr>
                <w:i/>
                <w:color w:val="FFFF00"/>
              </w:rPr>
              <w:t>{привязанности}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nsideration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factor</w:t>
            </w:r>
            <w:proofErr w:type="spellEnd"/>
            <w:r>
              <w:rPr>
                <w:i/>
                <w:color w:val="FFFF00"/>
              </w:rPr>
              <w:t xml:space="preserve"> - кроме всех других соображений, нужно учитывать и фактор времени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rFonts w:ascii="Segoe UI Symbol" w:hAnsi="Segoe UI Symbol" w:cs="Segoe UI Symbol"/>
                <w:i/>
                <w:color w:val="FFFF00"/>
              </w:rPr>
              <w:t>♢</w:t>
            </w:r>
            <w:proofErr w:type="spellStart"/>
            <w:r>
              <w:rPr>
                <w:i/>
                <w:color w:val="FFFF00"/>
              </w:rPr>
              <w:t>jesting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joking</w:t>
            </w:r>
            <w:proofErr w:type="spellEnd"/>
            <w:r>
              <w:rPr>
                <w:i/>
                <w:color w:val="FFFF00"/>
              </w:rPr>
              <w:t>/ ~ - шутки в сторону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 xml:space="preserve">A SHRIMP TRAWL DOES ITS JOB … BUT CATCHES MANY CREATURES APART FROM SHRIMP. </w:t>
            </w:r>
            <w:r>
              <w:rPr>
                <w:b/>
                <w:i/>
                <w:color w:val="FFFF00"/>
                <w:lang w:val="en-US"/>
              </w:rPr>
              <w:t>PHOTOGRAPH: MINDEN PICTURES/ALAMY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2. на части, на куски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ll</w:t>
            </w:r>
            <w:proofErr w:type="spellEnd"/>
            <w:r>
              <w:rPr>
                <w:i/>
                <w:color w:val="FFFF00"/>
              </w:rPr>
              <w:t xml:space="preserve"> ~ - развалиться на части /на куски/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~ - а) разобрать, демонтировать;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tch</w:t>
            </w:r>
            <w:proofErr w:type="spellEnd"/>
            <w:r>
              <w:rPr>
                <w:i/>
                <w:color w:val="FFFF00"/>
              </w:rPr>
              <w:t xml:space="preserve"> ~ - разобрать часы; б) раскритиковать; разнести, разгромить; </w:t>
            </w: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n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tand</w:t>
            </w:r>
            <w:proofErr w:type="spellEnd"/>
            <w:r>
              <w:rPr>
                <w:i/>
                <w:color w:val="FFFF00"/>
              </w:rPr>
              <w:t xml:space="preserve"> - её чуть не растерзали за занятую ею позицию; в) дотошно разобраться (в чём-л.); разобрать (что-л.) по косточкам; детально проанализироват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ag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xcuses</w:t>
            </w:r>
            <w:proofErr w:type="spellEnd"/>
            <w:r>
              <w:rPr>
                <w:i/>
                <w:color w:val="FFFF00"/>
              </w:rPr>
              <w:t xml:space="preserve"> ~ - заведующий быстро разберётся в ваших отговорках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3. раздельно, порознь; врозь; различно, отлично от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live /to dwell/ ~ - </w:t>
            </w:r>
            <w:r>
              <w:rPr>
                <w:i/>
                <w:color w:val="FFFF00"/>
              </w:rPr>
              <w:t>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роз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riend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~ - друзья разошлись /охладели друг к другу/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anner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haviour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meanour</w:t>
            </w:r>
            <w:proofErr w:type="spellEnd"/>
            <w:r>
              <w:rPr>
                <w:i/>
                <w:color w:val="FFFF00"/>
              </w:rPr>
              <w:t>/} - не похожий (на других) по своей манере держаться {по своему поведению}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various meanings of a word must be kept clearly ~ in a dictionary -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р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личны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начени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лов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лжны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ётк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зграничиваться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know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m</w:t>
            </w:r>
            <w:proofErr w:type="spellEnd"/>
            <w:r>
              <w:rPr>
                <w:i/>
                <w:color w:val="FFFF00"/>
              </w:rPr>
              <w:t xml:space="preserve"> ~ - они так похожи друг на друга, что только мать может различить их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u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i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gument</w:t>
            </w:r>
            <w:proofErr w:type="spellEnd"/>
            <w:r>
              <w:rPr>
                <w:i/>
                <w:color w:val="FFFF00"/>
              </w:rPr>
              <w:t xml:space="preserve"> ~ - нужно рассматривать каждый аргумент в отдельности</w:t>
            </w: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GB"/>
              </w:rPr>
              <w:t>TOLERATE</w:t>
            </w:r>
            <w:r>
              <w:rPr>
                <w:b/>
                <w:i/>
                <w:color w:val="FF0000"/>
                <w:lang w:val="en-US"/>
              </w:rPr>
              <w:t xml:space="preserve"> **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GB"/>
              </w:rPr>
              <w:t>t</w:t>
            </w:r>
            <w:r>
              <w:rPr>
                <w:b/>
                <w:i/>
                <w:color w:val="FF0000"/>
                <w:lang w:val="en-US"/>
              </w:rPr>
              <w:t>ɒ</w:t>
            </w:r>
            <w:r>
              <w:rPr>
                <w:b/>
                <w:i/>
                <w:color w:val="FF0000"/>
                <w:lang w:val="en-GB"/>
              </w:rPr>
              <w:t>l</w:t>
            </w:r>
            <w:r>
              <w:rPr>
                <w:b/>
                <w:i/>
                <w:color w:val="FF0000"/>
                <w:lang w:val="en-US"/>
              </w:rPr>
              <w:t>ə</w:t>
            </w:r>
            <w:r>
              <w:rPr>
                <w:b/>
                <w:i/>
                <w:color w:val="FF0000"/>
                <w:lang w:val="en-GB"/>
              </w:rPr>
              <w:t>re</w:t>
            </w:r>
            <w:r>
              <w:rPr>
                <w:b/>
                <w:i/>
                <w:color w:val="FF0000"/>
                <w:lang w:val="en-US"/>
              </w:rPr>
              <w:t>ı</w:t>
            </w:r>
            <w:r>
              <w:rPr>
                <w:b/>
                <w:i/>
                <w:color w:val="FF0000"/>
                <w:lang w:val="en-GB"/>
              </w:rPr>
              <w:t>t</w:t>
            </w:r>
            <w:r>
              <w:rPr>
                <w:b/>
                <w:i/>
                <w:color w:val="FF0000"/>
                <w:lang w:val="en-US"/>
              </w:rPr>
              <w:t xml:space="preserve">} </w:t>
            </w:r>
            <w:r>
              <w:rPr>
                <w:b/>
                <w:i/>
                <w:color w:val="FF0000"/>
                <w:lang w:val="en-GB"/>
              </w:rPr>
              <w:t>v</w:t>
            </w:r>
          </w:p>
          <w:p w:rsidR="0051701C" w:rsidRDefault="0051701C" w:rsidP="0051701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терпеть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выносить</w:t>
            </w:r>
          </w:p>
          <w:p w:rsidR="0051701C" w:rsidRP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0000"/>
                <w:lang w:val="en-US"/>
              </w:rPr>
            </w:pPr>
            <w:proofErr w:type="gramStart"/>
            <w:r>
              <w:rPr>
                <w:i/>
                <w:color w:val="FF0000"/>
                <w:lang w:val="en-GB"/>
              </w:rPr>
              <w:t>to</w:t>
            </w:r>
            <w:proofErr w:type="gramEnd"/>
            <w:r w:rsidRPr="0051701C">
              <w:rPr>
                <w:i/>
                <w:color w:val="FF0000"/>
                <w:lang w:val="en-US"/>
              </w:rPr>
              <w:t xml:space="preserve"> ~ </w:t>
            </w:r>
            <w:r>
              <w:rPr>
                <w:i/>
                <w:color w:val="FF0000"/>
                <w:lang w:val="en-GB"/>
              </w:rPr>
              <w:t>smb</w:t>
            </w:r>
            <w:r w:rsidRPr="0051701C">
              <w:rPr>
                <w:i/>
                <w:color w:val="FF0000"/>
                <w:lang w:val="en-US"/>
              </w:rPr>
              <w:t>.'</w:t>
            </w:r>
            <w:r>
              <w:rPr>
                <w:i/>
                <w:color w:val="FF0000"/>
                <w:lang w:val="en-GB"/>
              </w:rPr>
              <w:t>s presence</w:t>
            </w:r>
            <w:r w:rsidRPr="0051701C">
              <w:rPr>
                <w:i/>
                <w:color w:val="FF0000"/>
                <w:lang w:val="en-US"/>
              </w:rPr>
              <w:t xml:space="preserve"> {</w:t>
            </w:r>
            <w:r>
              <w:rPr>
                <w:i/>
                <w:color w:val="FF0000"/>
                <w:lang w:val="en-GB"/>
              </w:rPr>
              <w:t>smb</w:t>
            </w:r>
            <w:r w:rsidRPr="0051701C">
              <w:rPr>
                <w:i/>
                <w:color w:val="FF0000"/>
                <w:lang w:val="en-US"/>
              </w:rPr>
              <w:t>.'</w:t>
            </w:r>
            <w:r>
              <w:rPr>
                <w:i/>
                <w:color w:val="FF0000"/>
                <w:lang w:val="en-GB"/>
              </w:rPr>
              <w:t>s impudence</w:t>
            </w:r>
            <w:r w:rsidRPr="0051701C">
              <w:rPr>
                <w:i/>
                <w:color w:val="FF0000"/>
                <w:lang w:val="en-US"/>
              </w:rPr>
              <w:t xml:space="preserve">} - </w:t>
            </w:r>
            <w:r>
              <w:rPr>
                <w:i/>
                <w:color w:val="FF0000"/>
              </w:rPr>
              <w:t>терпеть</w:t>
            </w:r>
            <w:r w:rsidRPr="0051701C">
              <w:rPr>
                <w:i/>
                <w:color w:val="FF0000"/>
                <w:lang w:val="en-US"/>
              </w:rPr>
              <w:t xml:space="preserve"> </w:t>
            </w:r>
            <w:r>
              <w:rPr>
                <w:i/>
                <w:color w:val="FF0000"/>
              </w:rPr>
              <w:t>чьё</w:t>
            </w:r>
            <w:r w:rsidRPr="0051701C">
              <w:rPr>
                <w:i/>
                <w:color w:val="FF0000"/>
                <w:lang w:val="en-US"/>
              </w:rPr>
              <w:t>-</w:t>
            </w:r>
            <w:r>
              <w:rPr>
                <w:i/>
                <w:color w:val="FF0000"/>
              </w:rPr>
              <w:t>л</w:t>
            </w:r>
            <w:r w:rsidRPr="0051701C">
              <w:rPr>
                <w:i/>
                <w:color w:val="FF0000"/>
                <w:lang w:val="en-US"/>
              </w:rPr>
              <w:t xml:space="preserve">. </w:t>
            </w:r>
            <w:r>
              <w:rPr>
                <w:i/>
                <w:color w:val="FF0000"/>
              </w:rPr>
              <w:t>присутствие</w:t>
            </w:r>
            <w:r w:rsidRPr="0051701C">
              <w:rPr>
                <w:i/>
                <w:color w:val="FF0000"/>
                <w:lang w:val="en-US"/>
              </w:rPr>
              <w:t xml:space="preserve"> {</w:t>
            </w:r>
            <w:r>
              <w:rPr>
                <w:i/>
                <w:color w:val="FF0000"/>
              </w:rPr>
              <w:t>чью</w:t>
            </w:r>
            <w:r w:rsidRPr="0051701C">
              <w:rPr>
                <w:i/>
                <w:color w:val="FF0000"/>
                <w:lang w:val="en-US"/>
              </w:rPr>
              <w:t>-</w:t>
            </w:r>
            <w:r>
              <w:rPr>
                <w:i/>
                <w:color w:val="FF0000"/>
              </w:rPr>
              <w:t>л</w:t>
            </w:r>
            <w:r w:rsidRPr="0051701C">
              <w:rPr>
                <w:i/>
                <w:color w:val="FF0000"/>
                <w:lang w:val="en-US"/>
              </w:rPr>
              <w:t xml:space="preserve">. </w:t>
            </w:r>
            <w:r>
              <w:rPr>
                <w:i/>
                <w:color w:val="FF0000"/>
              </w:rPr>
              <w:t>наглость</w:t>
            </w:r>
            <w:r w:rsidRPr="0051701C">
              <w:rPr>
                <w:i/>
                <w:color w:val="FF0000"/>
                <w:lang w:val="en-US"/>
              </w:rPr>
              <w:t>}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I </w:t>
            </w:r>
            <w:proofErr w:type="spellStart"/>
            <w:r>
              <w:rPr>
                <w:i/>
                <w:color w:val="FF0000"/>
              </w:rPr>
              <w:t>can't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him</w:t>
            </w:r>
            <w:proofErr w:type="spellEnd"/>
            <w:r>
              <w:rPr>
                <w:i/>
                <w:color w:val="FF0000"/>
              </w:rPr>
              <w:t xml:space="preserve"> - я его не выношу, я его терпеть </w:t>
            </w:r>
            <w:r>
              <w:rPr>
                <w:i/>
                <w:color w:val="FFFF00"/>
              </w:rPr>
              <w:t>не могу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RUSSIAN PRESIDENT NOT ONLY SAID HE WOULD RECOGNISE RUSSIAN-CONTROLLED TERRITORY IN UKRAINE, RENDERING EIGHT YEARS OF NEGOTIATIONS OVER THEIR FUTURE POINTLESS, BUT HE ALSO SIGNALLED THAT RUSSIA COULD NOT TOLERATE AN INDEPENDENT UKRAINE ON ITS BORDERS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2. быть терпимым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ligions</w:t>
            </w:r>
            <w:proofErr w:type="spellEnd"/>
            <w:r>
              <w:rPr>
                <w:i/>
                <w:color w:val="FFFF00"/>
              </w:rPr>
              <w:t xml:space="preserve"> - быть веротерпимым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differenc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терпимо относиться к различиям во взглядах</w:t>
            </w:r>
          </w:p>
          <w:p w:rsidR="0051701C" w:rsidRDefault="0051701C" w:rsidP="0051701C">
            <w:pPr>
              <w:rPr>
                <w:color w:val="FFFF00"/>
              </w:rPr>
            </w:pPr>
            <w:r>
              <w:rPr>
                <w:color w:val="FFFF00"/>
              </w:rPr>
              <w:t>3. допускать, позволять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nterferen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ffairs</w:t>
            </w:r>
            <w:proofErr w:type="spellEnd"/>
            <w:r>
              <w:rPr>
                <w:i/>
                <w:color w:val="FFFF00"/>
              </w:rPr>
              <w:t xml:space="preserve"> - не допускать вмешательства в свои дела</w:t>
            </w:r>
          </w:p>
          <w:p w:rsidR="0051701C" w:rsidRDefault="0051701C" w:rsidP="00771F0F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haviour</w:t>
            </w:r>
            <w:proofErr w:type="spellEnd"/>
            <w:r>
              <w:rPr>
                <w:i/>
                <w:color w:val="FFFF00"/>
              </w:rPr>
              <w:t xml:space="preserve"> - я не потерплю такого поведения</w:t>
            </w: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51701C" w:rsidRDefault="0051701C" w:rsidP="0051701C">
            <w:pPr>
              <w:rPr>
                <w:color w:val="FFFF00"/>
              </w:rPr>
            </w:pPr>
          </w:p>
          <w:p w:rsidR="00465C16" w:rsidRPr="0051701C" w:rsidRDefault="00465C16" w:rsidP="00465C16"/>
          <w:p w:rsidR="00465C16" w:rsidRPr="0051701C" w:rsidRDefault="00465C16" w:rsidP="00465C16"/>
          <w:p w:rsidR="00465C16" w:rsidRDefault="00465C16" w:rsidP="00465C16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TO BE SURE [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tu</w:t>
            </w:r>
            <w:proofErr w:type="spellEnd"/>
            <w:r>
              <w:rPr>
                <w:b/>
                <w:i/>
                <w:color w:val="FF0000"/>
                <w:lang w:val="en-US"/>
              </w:rPr>
              <w:t xml:space="preserve">ː biː 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ʃʊə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]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Конечно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правда</w:t>
            </w:r>
          </w:p>
          <w:p w:rsidR="00465C16" w:rsidRDefault="00465C16" w:rsidP="00465C16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Вводн</w:t>
            </w:r>
            <w:r>
              <w:rPr>
                <w:color w:val="FF0000"/>
                <w:lang w:val="en-GB"/>
              </w:rPr>
              <w:t xml:space="preserve">. </w:t>
            </w:r>
            <w:r>
              <w:rPr>
                <w:color w:val="FF0000"/>
              </w:rPr>
              <w:t>бесспорно</w:t>
            </w:r>
          </w:p>
          <w:p w:rsidR="00465C16" w:rsidRDefault="00465C16" w:rsidP="00771F0F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65C16" w:rsidRDefault="00465C16" w:rsidP="00465C16">
            <w:pPr>
              <w:rPr>
                <w:i/>
                <w:lang w:val="en-US"/>
              </w:rPr>
            </w:pPr>
          </w:p>
          <w:p w:rsidR="004A1D6C" w:rsidRDefault="004A1D6C" w:rsidP="004A1D6C">
            <w:pPr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CHEME</w:t>
            </w:r>
            <w:r>
              <w:rPr>
                <w:b/>
                <w:i/>
                <w:color w:val="FF0000"/>
                <w:highlight w:val="black"/>
                <w:u w:val="single"/>
              </w:rPr>
              <w:t xml:space="preserve"> ** [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ski</w:t>
            </w:r>
            <w:r>
              <w:rPr>
                <w:b/>
                <w:i/>
                <w:color w:val="FF0000"/>
                <w:highlight w:val="black"/>
                <w:u w:val="single"/>
              </w:rPr>
              <w:t>:</w:t>
            </w:r>
            <w:r>
              <w:rPr>
                <w:b/>
                <w:i/>
                <w:color w:val="FF0000"/>
                <w:highlight w:val="black"/>
                <w:u w:val="single"/>
                <w:lang w:val="en-US"/>
              </w:rPr>
              <w:t>m</w:t>
            </w:r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4A1D6C" w:rsidRDefault="004A1D6C" w:rsidP="004A1D6C">
            <w:pPr>
              <w:jc w:val="center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НЕПОЛНОЕ СЛОВО</w:t>
            </w:r>
          </w:p>
          <w:p w:rsidR="004A1D6C" w:rsidRDefault="004A1D6C" w:rsidP="004A1D6C">
            <w:pPr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1 система, структура, устройство, построение;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olou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</w:rPr>
              <w:t>- сочетание цветов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 effective [an exquisite]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эффект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ыскан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подб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ветов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life - </w:t>
            </w:r>
            <w:r>
              <w:rPr>
                <w:i/>
                <w:color w:val="FFFFFF" w:themeColor="background1"/>
                <w:highlight w:val="black"/>
              </w:rPr>
              <w:t>укла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зни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a sonata [of a symphony] - </w:t>
            </w:r>
            <w:r>
              <w:rPr>
                <w:i/>
                <w:color w:val="FFFFFF" w:themeColor="background1"/>
                <w:highlight w:val="black"/>
              </w:rPr>
              <w:t>постро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на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симфон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nn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форма /структура/ сонет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cie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руктура общества</w:t>
            </w:r>
          </w:p>
          <w:p w:rsidR="004A1D6C" w:rsidRDefault="004A1D6C" w:rsidP="004A1D6C">
            <w:pPr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2</w:t>
            </w:r>
            <w:r>
              <w:rPr>
                <w:color w:val="FFFFFF" w:themeColor="background1"/>
                <w:highlight w:val="black"/>
              </w:rPr>
              <w:t xml:space="preserve"> план, проект, программ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рафик /план/ работы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for a canal - </w:t>
            </w:r>
            <w:r>
              <w:rPr>
                <w:i/>
                <w:color w:val="FFFFFF" w:themeColor="background1"/>
                <w:highlight w:val="black"/>
              </w:rPr>
              <w:t>про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анал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of maneuver - </w:t>
            </w:r>
            <w:r>
              <w:rPr>
                <w:i/>
                <w:color w:val="FFFFFF" w:themeColor="background1"/>
                <w:highlight w:val="black"/>
              </w:rPr>
              <w:t>во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нёвра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im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ac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 [практически осуществимый, фантастический] план /проект/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a ~ - набросать [разработать] план /проект/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a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? - разг. ну, каков план действий?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ay down a ~ of education - </w:t>
            </w:r>
            <w:r>
              <w:rPr>
                <w:i/>
                <w:color w:val="FFFFFF" w:themeColor="background1"/>
                <w:highlight w:val="black"/>
              </w:rPr>
              <w:t>излаг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грам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ования</w:t>
            </w:r>
          </w:p>
          <w:p w:rsidR="004A1D6C" w:rsidRDefault="004A1D6C" w:rsidP="00771F0F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p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гласно предложенному плану</w:t>
            </w:r>
          </w:p>
          <w:p w:rsidR="004A1D6C" w:rsidRDefault="004A1D6C" w:rsidP="004A1D6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хема, чертёж, диаграмма </w:t>
            </w:r>
          </w:p>
          <w:p w:rsidR="004A1D6C" w:rsidRDefault="004A1D6C" w:rsidP="004A1D6C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A1D6C" w:rsidRDefault="004A1D6C" w:rsidP="004A1D6C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A1D6C" w:rsidRDefault="004A1D6C" w:rsidP="004A1D6C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4A1D6C" w:rsidRPr="004A1D6C" w:rsidRDefault="004A1D6C" w:rsidP="004A1D6C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EXTINCTION</w:t>
            </w:r>
            <w:r w:rsidRPr="004A1D6C">
              <w:rPr>
                <w:b/>
                <w:i/>
                <w:color w:val="FF0000"/>
              </w:rPr>
              <w:t xml:space="preserve"> ** {ı</w:t>
            </w:r>
            <w:r>
              <w:rPr>
                <w:b/>
                <w:i/>
                <w:color w:val="FF0000"/>
                <w:lang w:val="en-US"/>
              </w:rPr>
              <w:t>k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st</w:t>
            </w:r>
            <w:r w:rsidRPr="004A1D6C">
              <w:rPr>
                <w:b/>
                <w:i/>
                <w:color w:val="FF0000"/>
              </w:rPr>
              <w:t>ıŋ</w:t>
            </w:r>
            <w:r>
              <w:rPr>
                <w:b/>
                <w:i/>
                <w:color w:val="FF0000"/>
                <w:lang w:val="en-US"/>
              </w:rPr>
              <w:t>k</w:t>
            </w:r>
            <w:r w:rsidRPr="004A1D6C">
              <w:rPr>
                <w:b/>
                <w:i/>
                <w:color w:val="FF0000"/>
              </w:rPr>
              <w:t>ʃ(ə)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4A1D6C">
              <w:rPr>
                <w:b/>
                <w:i/>
                <w:color w:val="FF0000"/>
              </w:rPr>
              <w:t>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4A1D6C" w:rsidRDefault="004A1D6C" w:rsidP="004A1D6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1. </w:t>
            </w:r>
            <w:r>
              <w:rPr>
                <w:color w:val="FF0000"/>
              </w:rPr>
              <w:t>тушение</w:t>
            </w:r>
            <w:r>
              <w:rPr>
                <w:color w:val="FF0000"/>
                <w:lang w:val="en-US"/>
              </w:rPr>
              <w:t xml:space="preserve"> (</w:t>
            </w:r>
            <w:r>
              <w:rPr>
                <w:color w:val="FF0000"/>
              </w:rPr>
              <w:t>огня</w:t>
            </w:r>
            <w:r>
              <w:rPr>
                <w:color w:val="FF0000"/>
                <w:lang w:val="en-US"/>
              </w:rPr>
              <w:t>)</w:t>
            </w:r>
          </w:p>
          <w:p w:rsidR="004A1D6C" w:rsidRDefault="004A1D6C" w:rsidP="004A1D6C">
            <w:pPr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2. </w:t>
            </w:r>
            <w:r>
              <w:rPr>
                <w:color w:val="FF0000"/>
              </w:rPr>
              <w:t>по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затухание</w:t>
            </w:r>
            <w:r>
              <w:rPr>
                <w:color w:val="FF0000"/>
                <w:lang w:val="en-US"/>
              </w:rPr>
              <w:t xml:space="preserve">, </w:t>
            </w:r>
            <w:r>
              <w:rPr>
                <w:color w:val="FF0000"/>
              </w:rPr>
              <w:t>угасание</w:t>
            </w:r>
          </w:p>
          <w:p w:rsidR="004A1D6C" w:rsidRDefault="004A1D6C" w:rsidP="00771F0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0000"/>
                <w:lang w:val="en-US"/>
              </w:rPr>
              <w:t xml:space="preserve">The sudden extinction of those hopes which </w:t>
            </w:r>
            <w:r>
              <w:rPr>
                <w:i/>
                <w:color w:val="FFFFFF" w:themeColor="background1"/>
                <w:lang w:val="en-US"/>
              </w:rPr>
              <w:t xml:space="preserve">she had so long cherished. — </w:t>
            </w:r>
            <w:r>
              <w:rPr>
                <w:i/>
                <w:color w:val="FFFFFF" w:themeColor="background1"/>
              </w:rPr>
              <w:t>Внезап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а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се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дежд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тор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лея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3. вымирание, отмирание, </w:t>
            </w:r>
            <w:proofErr w:type="spellStart"/>
            <w:r>
              <w:rPr>
                <w:color w:val="FFFFFF" w:themeColor="background1"/>
              </w:rPr>
              <w:t>исезновение</w:t>
            </w:r>
            <w:proofErr w:type="spellEnd"/>
            <w:r>
              <w:rPr>
                <w:color w:val="FFFFFF" w:themeColor="background1"/>
              </w:rPr>
              <w:t xml:space="preserve"> (племени, вида животного и т. п.)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тех. гашение (извести)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юр. Прекращение, аннулирование, погашение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 уничтожение, истребление</w:t>
            </w:r>
          </w:p>
          <w:p w:rsidR="004A1D6C" w:rsidRDefault="004A1D6C" w:rsidP="00771F0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n all our races stand on the edge of extinction.</w:t>
            </w:r>
          </w:p>
          <w:p w:rsidR="004A1D6C" w:rsidRDefault="004A1D6C" w:rsidP="00771F0F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гда все наши расы находятся на грани уничтожения.</w:t>
            </w:r>
          </w:p>
          <w:p w:rsidR="004A1D6C" w:rsidRDefault="004A1D6C" w:rsidP="004A1D6C">
            <w:pPr>
              <w:rPr>
                <w:color w:val="FFFFFF" w:themeColor="background1"/>
              </w:rPr>
            </w:pPr>
          </w:p>
          <w:p w:rsidR="004A1D6C" w:rsidRDefault="004A1D6C" w:rsidP="004A1D6C">
            <w:pPr>
              <w:rPr>
                <w:color w:val="FFFFFF" w:themeColor="background1"/>
              </w:rPr>
            </w:pPr>
          </w:p>
          <w:p w:rsidR="004A1D6C" w:rsidRDefault="004A1D6C" w:rsidP="004A1D6C">
            <w:pPr>
              <w:rPr>
                <w:color w:val="FFFFFF" w:themeColor="background1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CONVICTION ** [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0000"/>
                <w:highlight w:val="black"/>
              </w:rPr>
              <w:t>ʹ</w:t>
            </w:r>
            <w:proofErr w:type="spellStart"/>
            <w:r>
              <w:rPr>
                <w:b/>
                <w:color w:val="FF0000"/>
                <w:highlight w:val="black"/>
                <w:lang w:val="en-US"/>
              </w:rPr>
              <w:t>vikʃ</w:t>
            </w:r>
            <w:proofErr w:type="spellEnd"/>
            <w:r>
              <w:rPr>
                <w:b/>
                <w:color w:val="FF0000"/>
                <w:highlight w:val="black"/>
                <w:lang w:val="en-US"/>
              </w:rPr>
              <w:t>(ə)n]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N</w:t>
            </w:r>
            <w:r w:rsidRPr="004A1D6C">
              <w:rPr>
                <w:b/>
                <w:color w:val="FF0000"/>
                <w:highlight w:val="black"/>
              </w:rPr>
              <w:t xml:space="preserve"> </w:t>
            </w:r>
            <w:r>
              <w:rPr>
                <w:color w:val="FF0000"/>
                <w:highlight w:val="black"/>
              </w:rPr>
              <w:t xml:space="preserve">1. </w:t>
            </w:r>
            <w:r>
              <w:rPr>
                <w:b/>
                <w:color w:val="FF0000"/>
                <w:highlight w:val="black"/>
              </w:rPr>
              <w:t>ЮР</w:t>
            </w:r>
            <w:r>
              <w:rPr>
                <w:color w:val="FF0000"/>
                <w:highlight w:val="black"/>
              </w:rPr>
              <w:t>. 1) осуждение, признание подсудимого виновным, приговор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summary ~ - осуждение в порядке суммарного производства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 xml:space="preserve">2) судимость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 xml:space="preserve">it was her thir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удим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1) </w:t>
            </w:r>
            <w:r>
              <w:rPr>
                <w:color w:val="FFFFFF" w:themeColor="background1"/>
                <w:highlight w:val="black"/>
              </w:rPr>
              <w:t>убежде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беждённость, увереннос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speak from ~ - </w:t>
            </w:r>
            <w:r>
              <w:rPr>
                <w:i/>
                <w:color w:val="FFFFFF" w:themeColor="background1"/>
                <w:highlight w:val="black"/>
              </w:rPr>
              <w:t>говор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ждё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open to ~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предубеждё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A1D6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arry</w:t>
            </w:r>
            <w:r>
              <w:rPr>
                <w:i/>
                <w:color w:val="FFFFFF" w:themeColor="background1"/>
                <w:highlight w:val="black"/>
              </w:rPr>
              <w:t xml:space="preserve"> ~ - быть убедительным; звучать убедительно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го рассказ не очень убедителен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я глубоко убеждён в том, что ...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an internationalist by ~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ернационалис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жде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ctors played with ~ - </w:t>
            </w:r>
            <w:r>
              <w:rPr>
                <w:i/>
                <w:color w:val="FFFFFF" w:themeColor="background1"/>
                <w:highlight w:val="black"/>
              </w:rPr>
              <w:t>актё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гр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едительно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еренность в том, что на следующее утро он получит письмо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в (полной) уверенности, что ...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PL</w:t>
            </w:r>
            <w:r>
              <w:rPr>
                <w:color w:val="FFFFFF" w:themeColor="background1"/>
                <w:highlight w:val="black"/>
              </w:rPr>
              <w:t xml:space="preserve"> убеждения, взгляды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ligi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религиозные убеждения </w:t>
            </w:r>
          </w:p>
          <w:p w:rsidR="004A1D6C" w:rsidRDefault="004A1D6C" w:rsidP="00771F0F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действовать в соответствии со своими убеждениями 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bdr w:val="none" w:sz="0" w:space="0" w:color="auto" w:frame="1"/>
              </w:rPr>
            </w:pPr>
            <w:r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ESSENTIALLY</w:t>
            </w:r>
            <w:r>
              <w:rPr>
                <w:b/>
                <w:color w:val="FF0000"/>
                <w:highlight w:val="black"/>
                <w:bdr w:val="none" w:sz="0" w:space="0" w:color="auto" w:frame="1"/>
              </w:rPr>
              <w:t xml:space="preserve"> ** [ɪ'</w:t>
            </w:r>
            <w:r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sen</w:t>
            </w:r>
            <w:r>
              <w:rPr>
                <w:b/>
                <w:color w:val="FF0000"/>
                <w:highlight w:val="black"/>
                <w:bdr w:val="none" w:sz="0" w:space="0" w:color="auto" w:frame="1"/>
              </w:rPr>
              <w:t>ʃ(ə)</w:t>
            </w:r>
            <w:r>
              <w:rPr>
                <w:b/>
                <w:color w:val="FF0000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b/>
                <w:color w:val="FF0000"/>
                <w:highlight w:val="black"/>
                <w:bdr w:val="none" w:sz="0" w:space="0" w:color="auto" w:frame="1"/>
              </w:rPr>
              <w:t>ɪ]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</w:rPr>
            </w:pPr>
            <w:r>
              <w:rPr>
                <w:color w:val="FF0000"/>
                <w:highlight w:val="black"/>
                <w:bdr w:val="none" w:sz="0" w:space="0" w:color="auto" w:frame="1"/>
              </w:rPr>
              <w:t>1 существенно, значительно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color w:val="FF0000"/>
                <w:highlight w:val="black"/>
                <w:bdr w:val="none" w:sz="0" w:space="0" w:color="auto" w:frame="1"/>
              </w:rPr>
              <w:t>essentially</w:t>
            </w:r>
            <w:proofErr w:type="spellEnd"/>
            <w:r>
              <w:rPr>
                <w:color w:val="FF0000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FF0000"/>
                <w:highlight w:val="black"/>
                <w:bdr w:val="none" w:sz="0" w:space="0" w:color="auto" w:frame="1"/>
              </w:rPr>
              <w:t>reduce</w:t>
            </w:r>
            <w:proofErr w:type="spellEnd"/>
            <w:r>
              <w:rPr>
                <w:color w:val="FF0000"/>
                <w:highlight w:val="black"/>
                <w:bdr w:val="none" w:sz="0" w:space="0" w:color="auto" w:frame="1"/>
              </w:rPr>
              <w:t xml:space="preserve"> – существенно сократить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bdr w:val="none" w:sz="0" w:space="0" w:color="auto" w:frame="1"/>
              </w:rPr>
            </w:pPr>
            <w:r>
              <w:rPr>
                <w:color w:val="FF0000"/>
                <w:highlight w:val="black"/>
                <w:bdr w:val="none" w:sz="0" w:space="0" w:color="auto" w:frame="1"/>
              </w:rPr>
              <w:t>2 чрезвычайно, в высшей степени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0000"/>
                <w:highlight w:val="black"/>
                <w:bdr w:val="none" w:sz="0" w:space="0" w:color="auto" w:frame="1"/>
                <w:lang w:val="en-US"/>
              </w:rPr>
              <w:t xml:space="preserve">That blessed union has contributed so essentially to the prosperity of both countries. — </w:t>
            </w:r>
            <w:r>
              <w:rPr>
                <w:i/>
                <w:color w:val="FF0000"/>
                <w:highlight w:val="black"/>
                <w:bdr w:val="none" w:sz="0" w:space="0" w:color="auto" w:frame="1"/>
              </w:rPr>
              <w:t>Этот</w:t>
            </w:r>
            <w:r>
              <w:rPr>
                <w:i/>
                <w:color w:val="FF00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0000"/>
                <w:highlight w:val="black"/>
                <w:bdr w:val="none" w:sz="0" w:space="0" w:color="auto" w:frame="1"/>
              </w:rPr>
              <w:t>благословенный</w:t>
            </w:r>
            <w:r>
              <w:rPr>
                <w:i/>
                <w:color w:val="FF00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оюз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высшей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епени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пособствовал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процветанию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обеих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стран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по сути, по существу, фактически, по сути дела, собственно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главным образом, существенным образом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97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percent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ssentiall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xists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computers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alon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- Остальные 97%, главным образом, находятся только в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комьютерах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</w:p>
          <w:p w:rsidR="004A1D6C" w:rsidRDefault="004A1D6C" w:rsidP="00771F0F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individual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making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os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payments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essentiall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betting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client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di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befor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payments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urpass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lu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Компания или человек, производящие эти выплаты, главным образом надеются, что их клиент умрет до того, как эти выплаты погасят стоимость страховки.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принципиальный</w:t>
            </w: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1D6C" w:rsidRDefault="004A1D6C" w:rsidP="004A1D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2562A6" w:rsidRDefault="002562A6" w:rsidP="002562A6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NANTED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 юр. владелец (обычно недвижимости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жизненный владелец недвижимости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ственник заповедного имущества (т. е. имущества, в отношении которого установлены ограничения наследования)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. нанимать, арендовать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2562A6" w:rsidRDefault="002562A6" w:rsidP="002562A6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562A6" w:rsidRDefault="002562A6" w:rsidP="002562A6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562A6" w:rsidRDefault="002562A6" w:rsidP="002562A6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562A6" w:rsidRPr="00771F0F" w:rsidRDefault="002562A6" w:rsidP="002562A6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BUNDLE</w:t>
            </w:r>
            <w:r w:rsidRPr="00771F0F">
              <w:rPr>
                <w:b/>
                <w:i/>
                <w:color w:val="FF0000"/>
              </w:rPr>
              <w:t xml:space="preserve"> </w:t>
            </w:r>
            <w:bookmarkStart w:id="0" w:name="_GoBack"/>
            <w:r w:rsidRPr="00771F0F">
              <w:rPr>
                <w:b/>
                <w:i/>
                <w:color w:val="FF0000"/>
              </w:rPr>
              <w:t>**</w:t>
            </w:r>
            <w:bookmarkEnd w:id="0"/>
            <w:r w:rsidRPr="00771F0F">
              <w:rPr>
                <w:b/>
                <w:i/>
                <w:color w:val="FF0000"/>
              </w:rPr>
              <w:t xml:space="preserve"> {</w:t>
            </w:r>
            <w:r>
              <w:rPr>
                <w:b/>
                <w:i/>
                <w:color w:val="FF0000"/>
              </w:rPr>
              <w:t>ʹ</w:t>
            </w:r>
            <w:r>
              <w:rPr>
                <w:b/>
                <w:i/>
                <w:color w:val="FF0000"/>
                <w:lang w:val="en-US"/>
              </w:rPr>
              <w:t>b</w:t>
            </w:r>
            <w:r w:rsidRPr="00771F0F">
              <w:rPr>
                <w:b/>
                <w:i/>
                <w:color w:val="FF0000"/>
              </w:rPr>
              <w:t>ʌ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ndl</w:t>
            </w:r>
            <w:proofErr w:type="spellEnd"/>
            <w:r w:rsidRPr="00771F0F">
              <w:rPr>
                <w:b/>
                <w:i/>
                <w:color w:val="FF0000"/>
              </w:rPr>
              <w:t>}</w:t>
            </w:r>
          </w:p>
          <w:p w:rsidR="002562A6" w:rsidRDefault="002562A6" w:rsidP="002562A6">
            <w:pPr>
              <w:pStyle w:val="2"/>
              <w:shd w:val="clear" w:color="auto" w:fill="FFFFFF"/>
              <w:spacing w:before="0" w:line="390" w:lineRule="atLeast"/>
              <w:textAlignment w:val="baseline"/>
              <w:rPr>
                <w:rFonts w:ascii="Open Sans" w:hAnsi="Open Sans" w:cs="Times New Roman"/>
                <w:color w:val="265667"/>
                <w:spacing w:val="5"/>
                <w:sz w:val="33"/>
                <w:szCs w:val="33"/>
                <w:lang w:val="en-US"/>
              </w:rPr>
            </w:pPr>
            <w:r>
              <w:rPr>
                <w:rFonts w:ascii="Open Sans" w:hAnsi="Open Sans"/>
                <w:color w:val="265667"/>
                <w:spacing w:val="5"/>
                <w:sz w:val="33"/>
                <w:szCs w:val="33"/>
                <w:lang w:val="en-US"/>
              </w:rPr>
              <w:t>Definition of </w:t>
            </w:r>
            <w:r>
              <w:rPr>
                <w:rStyle w:val="ab"/>
                <w:rFonts w:ascii="inherit" w:hAnsi="inherit"/>
                <w:color w:val="265667"/>
                <w:spacing w:val="5"/>
                <w:sz w:val="33"/>
                <w:szCs w:val="33"/>
                <w:bdr w:val="none" w:sz="0" w:space="0" w:color="auto" w:frame="1"/>
                <w:lang w:val="en-US"/>
              </w:rPr>
              <w:t>bundle</w:t>
            </w:r>
          </w:p>
          <w:p w:rsidR="002562A6" w:rsidRDefault="002562A6" w:rsidP="002562A6">
            <w:pPr>
              <w:pStyle w:val="entrynumbers"/>
              <w:shd w:val="clear" w:color="auto" w:fill="FFFFFF"/>
              <w:spacing w:before="0" w:beforeAutospacing="0" w:after="120" w:afterAutospacing="0" w:line="390" w:lineRule="atLeast"/>
              <w:textAlignment w:val="baseline"/>
              <w:rPr>
                <w:rFonts w:ascii="Open Sans" w:hAnsi="Open Sans"/>
                <w:b/>
                <w:bCs/>
                <w:color w:val="265667"/>
                <w:spacing w:val="5"/>
                <w:sz w:val="33"/>
                <w:szCs w:val="33"/>
                <w:lang w:val="en-US"/>
              </w:rPr>
            </w:pPr>
            <w:r>
              <w:rPr>
                <w:rFonts w:ascii="Open Sans" w:hAnsi="Open Sans"/>
                <w:b/>
                <w:bCs/>
                <w:color w:val="265667"/>
                <w:spacing w:val="5"/>
                <w:sz w:val="33"/>
                <w:szCs w:val="33"/>
                <w:lang w:val="en-US"/>
              </w:rPr>
              <w:t> (Entry 1 of 2)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num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lastRenderedPageBreak/>
              <w:t>1</w:t>
            </w: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a group of things fastened together for convenient </w:t>
            </w:r>
            <w:proofErr w:type="spellStart"/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handling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</w:t>
            </w:r>
            <w:proofErr w:type="spellEnd"/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newspaper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hyperlink r:id="rId6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PACKAGE</w:t>
              </w:r>
            </w:hyperlink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, </w:t>
            </w:r>
            <w:proofErr w:type="spellStart"/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</w:rPr>
              <w:fldChar w:fldCharType="begin"/>
            </w:r>
            <w:r w:rsidRPr="002562A6"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instrText xml:space="preserve"> HYPERLINK "https://www.merriam-webster.com/dictionary/parcel" </w:instrTex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</w:rPr>
              <w:fldChar w:fldCharType="separate"/>
            </w:r>
            <w:r>
              <w:rPr>
                <w:rStyle w:val="text-uppercase"/>
                <w:rFonts w:ascii="Open Sans" w:hAnsi="Open Sans"/>
                <w:caps/>
                <w:color w:val="265667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PARCEL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</w:rPr>
              <w:fldChar w:fldCharType="end"/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rrived</w:t>
            </w:r>
            <w:proofErr w:type="spellEnd"/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 with several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s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under his arm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c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considerable number 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proofErr w:type="spellStart"/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</w:rPr>
              <w:fldChar w:fldCharType="begin"/>
            </w:r>
            <w:r w:rsidRPr="002562A6"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instrText xml:space="preserve"> HYPERLINK "https://www.merriam-webster.com/dictionary/lot" </w:instrTex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</w:rPr>
              <w:fldChar w:fldCharType="separate"/>
            </w:r>
            <w:r>
              <w:rPr>
                <w:rStyle w:val="text-uppercase"/>
                <w:rFonts w:ascii="Open Sans" w:hAnsi="Open Sans"/>
                <w:caps/>
                <w:color w:val="265667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LOT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</w:rPr>
              <w:fldChar w:fldCharType="end"/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</w:t>
            </w:r>
            <w:proofErr w:type="spellEnd"/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contradiction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d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a sizable sum of </w:t>
            </w:r>
            <w:proofErr w:type="spellStart"/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money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will</w:t>
            </w:r>
            <w:proofErr w:type="spellEnd"/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 cost you 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e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a person embodying a specified quality or </w:t>
            </w:r>
            <w:proofErr w:type="spellStart"/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characteristic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She's</w:t>
            </w:r>
            <w:proofErr w:type="spellEnd"/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 a little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 of </w:t>
            </w:r>
            <w:proofErr w:type="spellStart"/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energy.was</w:t>
            </w:r>
            <w:proofErr w:type="spellEnd"/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 xml:space="preserve"> 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nerves before his speech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f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hyperlink r:id="rId7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BUNCH</w:t>
              </w:r>
              <w:r>
                <w:rPr>
                  <w:rStyle w:val="a5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 </w:t>
              </w:r>
              <w:r>
                <w:rPr>
                  <w:rStyle w:val="text-low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sense 2</w:t>
              </w:r>
            </w:hyperlink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 </w:t>
            </w:r>
            <w:r>
              <w:rPr>
                <w:rStyle w:val="mwtwi"/>
                <w:rFonts w:ascii="Open Sans" w:hAnsi="Open Sans"/>
                <w:i/>
                <w:iCs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undle</w:t>
            </w:r>
            <w:r>
              <w:rPr>
                <w:rStyle w:val="ex-sent"/>
                <w:rFonts w:ascii="Open Sans" w:hAnsi="Open Sans"/>
                <w:color w:val="225F73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of friends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num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2</w:t>
            </w:r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</w:t>
            </w:r>
            <w:r>
              <w:rPr>
                <w:rStyle w:val="sl"/>
                <w:rFonts w:ascii="Open Sans" w:hAnsi="Open Sans"/>
                <w:i/>
                <w:i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iology 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small band of mostly parallel fibers (as of nerve or muscle)</w:t>
            </w:r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proofErr w:type="spellStart"/>
            <w:r>
              <w:rPr>
                <w:rStyle w:val="letter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</w:t>
            </w:r>
            <w:r>
              <w:rPr>
                <w:rStyle w:val="sl"/>
                <w:rFonts w:ascii="Open Sans" w:hAnsi="Open Sans"/>
                <w:i/>
                <w:i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botany</w:t>
            </w:r>
            <w:proofErr w:type="spellEnd"/>
            <w:r>
              <w:rPr>
                <w:rStyle w:val="sl"/>
                <w:rFonts w:ascii="Open Sans" w:hAnsi="Open Sans"/>
                <w:i/>
                <w:i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 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hyperlink r:id="rId8" w:history="1">
              <w:r>
                <w:rPr>
                  <w:rStyle w:val="text-uppercase"/>
                  <w:rFonts w:ascii="Open Sans" w:hAnsi="Open Sans"/>
                  <w:caps/>
                  <w:color w:val="265667"/>
                  <w:spacing w:val="3"/>
                  <w:sz w:val="27"/>
                  <w:szCs w:val="27"/>
                  <w:bdr w:val="none" w:sz="0" w:space="0" w:color="auto" w:frame="1"/>
                  <w:lang w:val="en-US"/>
                </w:rPr>
                <w:t>VASCULAR BUNDLE</w:t>
              </w:r>
            </w:hyperlink>
          </w:p>
          <w:p w:rsidR="002562A6" w:rsidRDefault="002562A6" w:rsidP="002562A6">
            <w:pPr>
              <w:shd w:val="clear" w:color="auto" w:fill="FFFFFF"/>
              <w:spacing w:line="330" w:lineRule="atLeast"/>
              <w:textAlignment w:val="baseline"/>
              <w:rPr>
                <w:rFonts w:ascii="Open Sans" w:hAnsi="Open Sans"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</w:pPr>
            <w:r>
              <w:rPr>
                <w:rStyle w:val="num"/>
                <w:rFonts w:ascii="Open Sans" w:hAnsi="Open Sans"/>
                <w:b/>
                <w:bCs/>
                <w:color w:val="212529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3</w:t>
            </w:r>
            <w:r>
              <w:rPr>
                <w:rStyle w:val="a8"/>
                <w:rFonts w:ascii="inherit" w:hAnsi="inherit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: </w:t>
            </w:r>
            <w:r>
              <w:rPr>
                <w:rStyle w:val="dttext"/>
                <w:rFonts w:ascii="Open Sans" w:hAnsi="Open Sans"/>
                <w:color w:val="303336"/>
                <w:spacing w:val="3"/>
                <w:sz w:val="27"/>
                <w:szCs w:val="27"/>
                <w:bdr w:val="none" w:sz="0" w:space="0" w:color="auto" w:frame="1"/>
                <w:lang w:val="en-US"/>
              </w:rPr>
              <w:t>a package offering related products or services at a single price</w:t>
            </w:r>
          </w:p>
          <w:p w:rsidR="002562A6" w:rsidRDefault="002562A6" w:rsidP="002562A6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BUNDLED</w:t>
            </w:r>
          </w:p>
          <w:p w:rsidR="002562A6" w:rsidRDefault="002562A6" w:rsidP="002562A6">
            <w:pPr>
              <w:rPr>
                <w:color w:val="FF0000"/>
              </w:rPr>
            </w:pPr>
            <w:r>
              <w:rPr>
                <w:color w:val="FF0000"/>
              </w:rPr>
              <w:t>1. узел, связка, пачка, пучок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  <w:lang w:val="en-US"/>
              </w:rPr>
              <w:t>a</w:t>
            </w:r>
            <w:r>
              <w:rPr>
                <w:i/>
                <w:color w:val="FF0000"/>
              </w:rPr>
              <w:t xml:space="preserve"> ~ </w:t>
            </w:r>
            <w:r>
              <w:rPr>
                <w:i/>
                <w:color w:val="FF0000"/>
                <w:lang w:val="en-US"/>
              </w:rPr>
              <w:t>of</w:t>
            </w:r>
            <w:r w:rsidRPr="002562A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rags </w:t>
            </w:r>
            <w:r>
              <w:rPr>
                <w:i/>
                <w:color w:val="FF0000"/>
              </w:rPr>
              <w:t>{</w:t>
            </w:r>
            <w:r>
              <w:rPr>
                <w:i/>
                <w:color w:val="FF0000"/>
                <w:lang w:val="en-US"/>
              </w:rPr>
              <w:t>of</w:t>
            </w:r>
            <w:r w:rsidRPr="002562A6">
              <w:rPr>
                <w:i/>
                <w:color w:val="FF0000"/>
              </w:rPr>
              <w:t xml:space="preserve"> </w:t>
            </w:r>
            <w:r>
              <w:rPr>
                <w:i/>
                <w:color w:val="FF0000"/>
                <w:lang w:val="en-US"/>
              </w:rPr>
              <w:t>clothes</w:t>
            </w:r>
            <w:r>
              <w:rPr>
                <w:i/>
                <w:color w:val="FF0000"/>
              </w:rPr>
              <w:t>}</w:t>
            </w:r>
            <w:r>
              <w:rPr>
                <w:i/>
                <w:color w:val="FF0000"/>
                <w:lang w:val="en-US"/>
              </w:rPr>
              <w:t> </w:t>
            </w:r>
            <w:r>
              <w:rPr>
                <w:i/>
                <w:color w:val="FF0000"/>
              </w:rPr>
              <w:t>- узел старого тряпья</w:t>
            </w:r>
            <w:r>
              <w:rPr>
                <w:i/>
                <w:color w:val="FF0000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латья}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bank-notes - </w:t>
            </w:r>
            <w:r>
              <w:rPr>
                <w:i/>
                <w:color w:val="FFFFFF" w:themeColor="background1"/>
              </w:rPr>
              <w:t>па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нкнот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~ of tubes</w:t>
            </w:r>
            <w:r>
              <w:rPr>
                <w:i/>
                <w:lang w:val="en-US"/>
              </w:rPr>
              <w:t xml:space="preserve">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2562A6" w:rsidRDefault="002562A6" w:rsidP="002562A6">
            <w:r>
              <w:t>2. пакет; свёрток</w:t>
            </w:r>
          </w:p>
          <w:p w:rsidR="002562A6" w:rsidRDefault="002562A6" w:rsidP="002562A6">
            <w:r>
              <w:t xml:space="preserve">ГЛАГ. 1. связывать в узел, упаковыв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2562A6" w:rsidRPr="002562A6" w:rsidRDefault="002562A6" w:rsidP="002562A6">
            <w:pPr>
              <w:rPr>
                <w:lang w:val="en-US"/>
              </w:rPr>
            </w:pPr>
            <w:r w:rsidRPr="002562A6">
              <w:rPr>
                <w:lang w:val="en-US"/>
              </w:rPr>
              <w:t xml:space="preserve">2 </w:t>
            </w:r>
            <w:r>
              <w:t>группировать</w:t>
            </w:r>
          </w:p>
          <w:p w:rsidR="002562A6" w:rsidRPr="002562A6" w:rsidRDefault="002562A6" w:rsidP="002562A6">
            <w:pPr>
              <w:rPr>
                <w:lang w:val="en-US"/>
              </w:rPr>
            </w:pPr>
          </w:p>
          <w:p w:rsidR="002562A6" w:rsidRPr="002562A6" w:rsidRDefault="002562A6" w:rsidP="002562A6">
            <w:pPr>
              <w:rPr>
                <w:lang w:val="en-US"/>
              </w:rPr>
            </w:pPr>
          </w:p>
          <w:p w:rsidR="002562A6" w:rsidRPr="002562A6" w:rsidRDefault="002562A6" w:rsidP="002562A6">
            <w:pPr>
              <w:rPr>
                <w:lang w:val="en-US"/>
              </w:rPr>
            </w:pPr>
          </w:p>
          <w:p w:rsidR="002562A6" w:rsidRPr="002562A6" w:rsidRDefault="002562A6" w:rsidP="002562A6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2562A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INSTANCE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2562A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ınstəns</w:t>
            </w:r>
            <w:proofErr w:type="spellEnd"/>
            <w:r w:rsidRPr="002562A6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2562A6" w:rsidRPr="002562A6" w:rsidRDefault="002562A6" w:rsidP="002562A6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2562A6" w:rsidRDefault="002562A6" w:rsidP="002562A6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</w:t>
            </w:r>
            <w:r w:rsidRPr="002562A6">
              <w:rPr>
                <w:color w:val="FFFFFF" w:themeColor="background1"/>
                <w:highlight w:val="black"/>
                <w:lang w:val="en-US"/>
              </w:rPr>
              <w:t xml:space="preserve">. 1. </w:t>
            </w:r>
            <w:r>
              <w:rPr>
                <w:color w:val="FFFFFF" w:themeColor="background1"/>
                <w:highlight w:val="black"/>
              </w:rPr>
              <w:t>Пример, случай, образец, экземпляр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famili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вестный случай; знакомый пример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наиболее яркий /наглядный/ пример чего-л.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этом /в данном/ случа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 ряде случаев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2562A6" w:rsidRDefault="002562A6" w:rsidP="002562A6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>
              <w:rPr>
                <w:color w:val="FFFF00"/>
                <w:highlight w:val="black"/>
              </w:rPr>
              <w:t xml:space="preserve">. </w:t>
            </w:r>
            <w:proofErr w:type="spellStart"/>
            <w:r>
              <w:rPr>
                <w:color w:val="FFFF00"/>
                <w:highlight w:val="black"/>
              </w:rPr>
              <w:t>тк</w:t>
            </w:r>
            <w:proofErr w:type="spellEnd"/>
            <w:r>
              <w:rPr>
                <w:color w:val="FFFF00"/>
                <w:highlight w:val="black"/>
              </w:rPr>
              <w:t xml:space="preserve">. </w:t>
            </w:r>
            <w:proofErr w:type="spellStart"/>
            <w:r>
              <w:rPr>
                <w:color w:val="FFFF00"/>
                <w:highlight w:val="black"/>
              </w:rPr>
              <w:t>sing</w:t>
            </w:r>
            <w:proofErr w:type="spellEnd"/>
            <w:r>
              <w:rPr>
                <w:color w:val="FFFF00"/>
                <w:highlight w:val="black"/>
              </w:rPr>
              <w:t xml:space="preserve"> требование, (настоятельная) просьба; запрос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, at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2562A6" w:rsidRDefault="002562A6" w:rsidP="002562A6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уд первой инстанции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ws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2562A6" w:rsidRDefault="002562A6" w:rsidP="002562A6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2562A6" w:rsidRDefault="002562A6" w:rsidP="002562A6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INGENIOUS</w:t>
            </w:r>
            <w:r>
              <w:rPr>
                <w:b/>
                <w:i/>
                <w:color w:val="FFFF00"/>
              </w:rPr>
              <w:t xml:space="preserve"> ** {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n</w:t>
            </w:r>
            <w:proofErr w:type="spellStart"/>
            <w:r>
              <w:rPr>
                <w:b/>
                <w:i/>
                <w:color w:val="FFFF00"/>
              </w:rPr>
              <w:t>ıə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a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изобретательный; искус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- изобретательный ум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echanic</w:t>
            </w:r>
            <w:proofErr w:type="spellEnd"/>
            <w:r>
              <w:rPr>
                <w:i/>
                <w:color w:val="FFFF00"/>
              </w:rPr>
              <w:t xml:space="preserve"> - искусный механик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остроумный, оригиналь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olution</w:t>
            </w:r>
            <w:proofErr w:type="spellEnd"/>
            <w:r>
              <w:rPr>
                <w:i/>
                <w:color w:val="FFFF00"/>
              </w:rPr>
              <w:t xml:space="preserve"> - остроумное реше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oy</w:t>
            </w:r>
            <w:proofErr w:type="spellEnd"/>
            <w:r>
              <w:rPr>
                <w:i/>
                <w:color w:val="FFFF00"/>
              </w:rPr>
              <w:t xml:space="preserve"> - оригинальная игрушка</w:t>
            </w:r>
          </w:p>
          <w:p w:rsidR="002562A6" w:rsidRDefault="002562A6" w:rsidP="002562A6">
            <w:pPr>
              <w:spacing w:after="0" w:line="240" w:lineRule="auto"/>
              <w:rPr>
                <w:i/>
                <w:color w:val="FFFF00"/>
              </w:rPr>
            </w:pPr>
          </w:p>
          <w:p w:rsidR="002562A6" w:rsidRDefault="002562A6" w:rsidP="002562A6">
            <w:pPr>
              <w:spacing w:after="0" w:line="240" w:lineRule="auto"/>
              <w:rPr>
                <w:i/>
                <w:color w:val="FFFF00"/>
              </w:rPr>
            </w:pPr>
          </w:p>
          <w:p w:rsidR="002562A6" w:rsidRDefault="002562A6" w:rsidP="002562A6">
            <w:pPr>
              <w:spacing w:after="0" w:line="240" w:lineRule="auto"/>
              <w:rPr>
                <w:i/>
                <w:color w:val="FFFF00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FOR NOW [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</w:rPr>
              <w:t>fɔ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 xml:space="preserve">ː 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</w:rPr>
              <w:t>naʊ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2562A6" w:rsidRDefault="002562A6" w:rsidP="002562A6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color w:val="FF0000"/>
                <w:highlight w:val="black"/>
              </w:rPr>
              <w:t>пока, сейчас, теперь, на данный момент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PROPOSITION ** [</w:t>
            </w:r>
            <w:r>
              <w:rPr>
                <w:b/>
                <w:color w:val="FFFF00"/>
                <w:highlight w:val="black"/>
              </w:rPr>
              <w:t>͵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ɒpə</w:t>
            </w:r>
            <w:proofErr w:type="spellEnd"/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ziʃ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N</w:t>
            </w:r>
            <w:r>
              <w:rPr>
                <w:color w:val="FFFF00"/>
                <w:highlight w:val="black"/>
              </w:rPr>
              <w:t xml:space="preserve"> 1. утверждение, заявление 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00"/>
                <w:highlight w:val="black"/>
              </w:rPr>
              <w:t>s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tha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eed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argumen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это настолько ясное утверждение, что оно не нуждается ни в каком обсуждении 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суждение, высказывание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3. предложение (особ. деловое); план; проект, сделка, дело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mak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 xml:space="preserve">a ~ - сделать предложение 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p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предложение не было принято 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>
              <w:rPr>
                <w:color w:val="FFFFFF" w:themeColor="background1"/>
                <w:highlight w:val="black"/>
              </w:rPr>
              <w:t>. теорема</w:t>
            </w: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MEANING ** [ʹ</w:t>
            </w:r>
            <w:proofErr w:type="spellStart"/>
            <w:proofErr w:type="gramStart"/>
            <w:r>
              <w:rPr>
                <w:b/>
                <w:i/>
                <w:color w:val="FFFF00"/>
                <w:highlight w:val="black"/>
                <w:u w:val="single"/>
              </w:rPr>
              <w:t>mi:nıŋ</w:t>
            </w:r>
            <w:proofErr w:type="spellEnd"/>
            <w:proofErr w:type="gram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2562A6" w:rsidRDefault="002562A6" w:rsidP="002562A6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значение; смысл, понятие, значимость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~ of a word - </w:t>
            </w:r>
            <w:r>
              <w:rPr>
                <w:i/>
                <w:color w:val="FFFF00"/>
                <w:highlight w:val="black"/>
              </w:rPr>
              <w:t>значение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слова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00"/>
                <w:highlight w:val="black"/>
              </w:rPr>
              <w:t>wor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ith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six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s - слово, имеющее шесть значени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multip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многозначность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oubl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a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нутреннее содержание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2562A6" w:rsidRDefault="002562A6" w:rsidP="00771F0F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означительный /выразительный/ взгляд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62A6" w:rsidRDefault="002562A6" w:rsidP="002562A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LER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ɜ</w:t>
            </w:r>
            <w:proofErr w:type="gramStart"/>
            <w:r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US"/>
              </w:rPr>
              <w:t>t</w:t>
            </w:r>
            <w:proofErr w:type="gramEnd"/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771F0F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воен.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1. состояние боевой готовности; боевое дежурство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igh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degre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of</w:t>
            </w:r>
            <w:proofErr w:type="spellEnd"/>
            <w:r>
              <w:rPr>
                <w:i/>
                <w:color w:val="FF0000"/>
              </w:rPr>
              <w:t xml:space="preserve"> ~ - высокая степень боеготовности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crew</w:t>
            </w:r>
            <w:proofErr w:type="spellEnd"/>
            <w:r>
              <w:rPr>
                <w:i/>
                <w:color w:val="FF0000"/>
              </w:rPr>
              <w:t xml:space="preserve"> {</w:t>
            </w:r>
            <w:proofErr w:type="spellStart"/>
            <w:r>
              <w:rPr>
                <w:i/>
                <w:color w:val="FF0000"/>
              </w:rPr>
              <w:t>pilot</w:t>
            </w:r>
            <w:proofErr w:type="spellEnd"/>
            <w:r>
              <w:rPr>
                <w:i/>
                <w:color w:val="FF0000"/>
              </w:rPr>
              <w:t xml:space="preserve">} - </w:t>
            </w:r>
            <w:r>
              <w:rPr>
                <w:i/>
              </w:rPr>
              <w:t>дежурный экипаж {лётчик}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положение готовности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озиция, занимаемая по тревоге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eapons</w:t>
            </w:r>
            <w:proofErr w:type="spellEnd"/>
            <w:r>
              <w:rPr>
                <w:i/>
              </w:rPr>
              <w:t xml:space="preserve"> - дежурные боевые средства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 боевой готовности; б) начеку, настороже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771F0F" w:rsidRDefault="00771F0F" w:rsidP="00771F0F">
            <w:r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red</w:t>
            </w:r>
            <w:proofErr w:type="spellEnd"/>
            <w:r>
              <w:rPr>
                <w:i/>
              </w:rPr>
              <w:t>} ~ - воздушная тревога «синяя» {«красная»}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hite</w:t>
            </w:r>
            <w:proofErr w:type="spellEnd"/>
            <w:r>
              <w:rPr>
                <w:i/>
              </w:rPr>
              <w:t xml:space="preserve"> ~ - отбой воздушной тревоги</w:t>
            </w:r>
          </w:p>
          <w:p w:rsidR="00771F0F" w:rsidRDefault="00771F0F" w:rsidP="00771F0F">
            <w:r>
              <w:t xml:space="preserve">3 </w:t>
            </w:r>
            <w:proofErr w:type="spellStart"/>
            <w:r>
              <w:t>информ</w:t>
            </w:r>
            <w:proofErr w:type="spellEnd"/>
            <w:r>
              <w:t>. Предупреждение, оповещение (о входящем звонке, сообщении)</w:t>
            </w:r>
          </w:p>
          <w:p w:rsidR="00771F0F" w:rsidRDefault="00771F0F" w:rsidP="00771F0F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771F0F" w:rsidRDefault="00771F0F" w:rsidP="00771F0F">
            <w:pPr>
              <w:rPr>
                <w:lang w:val="en-US"/>
              </w:rPr>
            </w:pPr>
          </w:p>
          <w:p w:rsidR="00771F0F" w:rsidRDefault="00771F0F" w:rsidP="00771F0F">
            <w:pPr>
              <w:rPr>
                <w:lang w:val="en-US"/>
              </w:rPr>
            </w:pPr>
          </w:p>
          <w:p w:rsidR="00771F0F" w:rsidRDefault="00771F0F" w:rsidP="00771F0F">
            <w:pPr>
              <w:rPr>
                <w:lang w:val="en-US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lastRenderedPageBreak/>
              <w:t>PARTIAL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ɑ:ʃ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(ə)l}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ПРИЛ. 1. частичный, неполный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success</w:t>
            </w:r>
            <w:proofErr w:type="spellEnd"/>
            <w:r>
              <w:rPr>
                <w:i/>
                <w:color w:val="FF0000"/>
              </w:rPr>
              <w:t xml:space="preserve"> - неполный /частичный/ успех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clips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астр.неполное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затмение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nuclea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an</w:t>
            </w:r>
            <w:proofErr w:type="spellEnd"/>
            <w:r>
              <w:rPr>
                <w:i/>
                <w:color w:val="FFFF00"/>
              </w:rPr>
              <w:t xml:space="preserve"> - частичное запрещение испытаний ядерного оружия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ombustion</w:t>
            </w:r>
            <w:proofErr w:type="spellEnd"/>
            <w:r>
              <w:rPr>
                <w:i/>
                <w:color w:val="FFFF00"/>
              </w:rPr>
              <w:t xml:space="preserve"> - неполное сгорание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rivativ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част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роизводная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xt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хим.дроб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ерегонка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элементар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дробь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2. предвзятый, пристрастный</w:t>
            </w:r>
          </w:p>
          <w:p w:rsidR="00771F0F" w:rsidRDefault="00771F0F" w:rsidP="00771F0F">
            <w:pPr>
              <w:rPr>
                <w:lang w:val="en-US"/>
              </w:rPr>
            </w:pPr>
            <w:r>
              <w:rPr>
                <w:lang w:val="en-US"/>
              </w:rPr>
              <w:t>influenced by the fact that you personally prefer or approve of something, so that you do not judge fairly:</w:t>
            </w:r>
          </w:p>
          <w:p w:rsidR="00771F0F" w:rsidRDefault="00771F0F" w:rsidP="00771F0F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color w:val="FFFF00"/>
              </w:rPr>
            </w:pPr>
            <w:r>
              <w:rPr>
                <w:b/>
                <w:i/>
                <w:color w:val="FF0000"/>
                <w:lang w:val="en-US"/>
              </w:rPr>
              <w:t>PARTIAL</w:t>
            </w:r>
            <w:r>
              <w:rPr>
                <w:b/>
                <w:i/>
                <w:color w:val="FFFF00"/>
              </w:rPr>
              <w:t xml:space="preserve"> OPINION {WITNESS}</w:t>
            </w:r>
            <w:r>
              <w:rPr>
                <w:i/>
                <w:color w:val="FFFF00"/>
              </w:rPr>
              <w:t> - пристрастное мнение {-</w:t>
            </w:r>
            <w:proofErr w:type="spellStart"/>
            <w:r>
              <w:rPr>
                <w:i/>
                <w:color w:val="FFFF00"/>
              </w:rPr>
              <w:t>ый</w:t>
            </w:r>
            <w:proofErr w:type="spellEnd"/>
            <w:r>
              <w:rPr>
                <w:i/>
                <w:color w:val="FFFF00"/>
              </w:rPr>
              <w:t xml:space="preserve"> свидетель}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DVANCE ** [</w:t>
            </w:r>
            <w:proofErr w:type="spellStart"/>
            <w:r>
              <w:rPr>
                <w:b/>
                <w:i/>
                <w:color w:val="FF0000"/>
              </w:rPr>
              <w:t>əd'vɑːn</w:t>
            </w:r>
            <w:proofErr w:type="spellEnd"/>
            <w:r>
              <w:rPr>
                <w:b/>
                <w:i/>
                <w:color w:val="FF0000"/>
              </w:rPr>
              <w:t>(t)s]</w:t>
            </w:r>
          </w:p>
          <w:p w:rsidR="00771F0F" w:rsidRDefault="00771F0F" w:rsidP="00771F0F">
            <w:r>
              <w:rPr>
                <w:color w:val="FF0000"/>
              </w:rPr>
              <w:t>сущ. 1 движе</w:t>
            </w:r>
            <w:r>
              <w:rPr>
                <w:color w:val="FFFF00"/>
              </w:rPr>
              <w:t>ние</w:t>
            </w:r>
            <w:r>
              <w:t xml:space="preserve"> вперёд, продвижение</w:t>
            </w:r>
          </w:p>
          <w:p w:rsidR="00771F0F" w:rsidRDefault="00771F0F" w:rsidP="00771F0F">
            <w:r>
              <w:t>2 воен. наступление</w:t>
            </w:r>
          </w:p>
          <w:p w:rsidR="00771F0F" w:rsidRDefault="00771F0F" w:rsidP="00771F0F"/>
          <w:p w:rsidR="00771F0F" w:rsidRDefault="00771F0F" w:rsidP="00771F0F"/>
          <w:p w:rsidR="00771F0F" w:rsidRDefault="00771F0F" w:rsidP="00771F0F"/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BOVE ** [</w:t>
            </w:r>
            <w:proofErr w:type="spellStart"/>
            <w:r>
              <w:rPr>
                <w:b/>
                <w:i/>
                <w:color w:val="FF0000"/>
              </w:rPr>
              <w:t>ə'bʌv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нареч. 1 наверху, вверху; выш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lastRenderedPageBreak/>
              <w:t>Below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ilver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akes</w:t>
            </w:r>
            <w:proofErr w:type="spellEnd"/>
            <w:r>
              <w:rPr>
                <w:i/>
                <w:color w:val="FF0000"/>
              </w:rPr>
              <w:t xml:space="preserve">, </w:t>
            </w:r>
            <w:proofErr w:type="spellStart"/>
            <w:r>
              <w:rPr>
                <w:i/>
                <w:color w:val="FF0000"/>
              </w:rPr>
              <w:t>abov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now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aks</w:t>
            </w:r>
            <w:proofErr w:type="spellEnd"/>
            <w:r>
              <w:rPr>
                <w:i/>
                <w:color w:val="FF0000"/>
              </w:rPr>
              <w:t xml:space="preserve">. — Внизу сверкали серебристые озёра, вверху белели </w:t>
            </w:r>
            <w:r>
              <w:rPr>
                <w:i/>
                <w:color w:val="FFFF00"/>
              </w:rPr>
              <w:t>снежные вершины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2 наверх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3 более, больше; выше, свыш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30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> — 30 и больше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4 разг. выше нул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10 degrees above — 10 </w:t>
            </w:r>
            <w:r>
              <w:rPr>
                <w:i/>
                <w:color w:val="FFFF00"/>
              </w:rPr>
              <w:t>градусо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ыш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уля</w:t>
            </w:r>
          </w:p>
          <w:p w:rsidR="00771F0F" w:rsidRDefault="00771F0F" w:rsidP="00771F0F">
            <w:pPr>
              <w:rPr>
                <w:color w:val="FFFF00"/>
                <w:lang w:val="en-US"/>
              </w:rPr>
            </w:pPr>
          </w:p>
          <w:p w:rsidR="00771F0F" w:rsidRDefault="00771F0F" w:rsidP="00771F0F">
            <w:pPr>
              <w:rPr>
                <w:color w:val="FFFF00"/>
                <w:lang w:val="en-US"/>
              </w:rPr>
            </w:pPr>
          </w:p>
          <w:p w:rsidR="00771F0F" w:rsidRDefault="00771F0F" w:rsidP="00771F0F">
            <w:pPr>
              <w:rPr>
                <w:color w:val="FFFF00"/>
                <w:lang w:val="en-US"/>
              </w:rPr>
            </w:pP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771F0F" w:rsidRDefault="00771F0F" w:rsidP="00771F0F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771F0F" w:rsidRDefault="00771F0F" w:rsidP="00771F0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771F0F" w:rsidRDefault="00771F0F" w:rsidP="00771F0F">
            <w:pPr>
              <w:pStyle w:val="a7"/>
              <w:numPr>
                <w:ilvl w:val="0"/>
                <w:numId w:val="2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771F0F" w:rsidRDefault="00771F0F" w:rsidP="00771F0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771F0F" w:rsidRDefault="00771F0F" w:rsidP="00771F0F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771F0F" w:rsidRDefault="00771F0F" w:rsidP="00771F0F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771F0F" w:rsidRDefault="00771F0F" w:rsidP="00771F0F">
            <w:pPr>
              <w:pStyle w:val="a7"/>
              <w:numPr>
                <w:ilvl w:val="0"/>
                <w:numId w:val="2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771F0F" w:rsidRDefault="00771F0F" w:rsidP="00771F0F">
            <w:pPr>
              <w:rPr>
                <w:i/>
                <w:color w:val="FFFFFF" w:themeColor="background1"/>
              </w:rPr>
            </w:pPr>
          </w:p>
          <w:p w:rsidR="00771F0F" w:rsidRDefault="00771F0F" w:rsidP="00771F0F">
            <w:pPr>
              <w:rPr>
                <w:i/>
                <w:color w:val="FFFFFF" w:themeColor="background1"/>
              </w:rPr>
            </w:pPr>
          </w:p>
          <w:p w:rsidR="00771F0F" w:rsidRDefault="00771F0F" w:rsidP="00771F0F">
            <w:pPr>
              <w:rPr>
                <w:i/>
                <w:color w:val="FFFFFF" w:themeColor="background1"/>
              </w:rPr>
            </w:pP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771F0F" w:rsidRDefault="00771F0F" w:rsidP="00771F0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771F0F" w:rsidRDefault="00771F0F" w:rsidP="00771F0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1F0F" w:rsidRDefault="00771F0F" w:rsidP="00771F0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DICTMENT</w:t>
            </w:r>
            <w:r>
              <w:rPr>
                <w:b/>
                <w:color w:val="FFFFFF" w:themeColor="background1"/>
                <w:highlight w:val="black"/>
              </w:rPr>
              <w:t xml:space="preserve"> ** [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a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m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 xml:space="preserve">СУЩ. юр. </w:t>
            </w:r>
            <w:r>
              <w:rPr>
                <w:color w:val="FFFFFF" w:themeColor="background1"/>
                <w:highlight w:val="black"/>
              </w:rPr>
              <w:t>Официальное обвинение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бвинительный акт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едъявление обвинения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771F0F" w:rsidRDefault="00771F0F" w:rsidP="00771F0F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1F0F" w:rsidRDefault="00771F0F" w:rsidP="00771F0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METICULOUSLY</w:t>
            </w:r>
            <w:r>
              <w:rPr>
                <w:b/>
                <w:i/>
                <w:color w:val="FF0000"/>
              </w:rPr>
              <w:t xml:space="preserve"> ** {</w:t>
            </w:r>
            <w:r>
              <w:rPr>
                <w:b/>
                <w:i/>
                <w:color w:val="FF0000"/>
                <w:lang w:val="en-US"/>
              </w:rPr>
              <w:t>m</w:t>
            </w:r>
            <w:r>
              <w:rPr>
                <w:b/>
                <w:i/>
                <w:color w:val="FF0000"/>
              </w:rPr>
              <w:t>ıʹ</w:t>
            </w:r>
            <w:r>
              <w:rPr>
                <w:b/>
                <w:i/>
                <w:color w:val="FF0000"/>
                <w:lang w:val="en-US"/>
              </w:rPr>
              <w:t>t</w:t>
            </w:r>
            <w:r>
              <w:rPr>
                <w:b/>
                <w:i/>
                <w:color w:val="FF0000"/>
              </w:rPr>
              <w:t>ı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kj</w:t>
            </w:r>
            <w:proofErr w:type="spellEnd"/>
            <w:r>
              <w:rPr>
                <w:b/>
                <w:i/>
                <w:color w:val="FF0000"/>
              </w:rPr>
              <w:t>ʋ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ə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sl</w:t>
            </w:r>
            <w:proofErr w:type="spellEnd"/>
            <w:r>
              <w:rPr>
                <w:b/>
                <w:i/>
                <w:color w:val="FF0000"/>
              </w:rPr>
              <w:t>ı}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 xml:space="preserve">1 тщательно, </w:t>
            </w:r>
            <w:proofErr w:type="spellStart"/>
            <w:r>
              <w:rPr>
                <w:color w:val="FF0000"/>
              </w:rPr>
              <w:t>скурупулезно</w:t>
            </w:r>
            <w:proofErr w:type="spellEnd"/>
            <w:r>
              <w:rPr>
                <w:color w:val="FF0000"/>
              </w:rPr>
              <w:t>, дотошно, придирчиво, педантично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h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a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n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i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research</w:t>
            </w:r>
            <w:proofErr w:type="spellEnd"/>
            <w:r>
              <w:rPr>
                <w:color w:val="FFFF00"/>
              </w:rPr>
              <w:t xml:space="preserve"> ~ - он тщательно провёл исследование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BAKERY</w:t>
            </w:r>
            <w:r>
              <w:rPr>
                <w:b/>
                <w:i/>
                <w:color w:val="FF0000"/>
              </w:rPr>
              <w:t xml:space="preserve"> ** {ʹ</w:t>
            </w:r>
            <w:r>
              <w:rPr>
                <w:b/>
                <w:i/>
                <w:color w:val="FF0000"/>
                <w:lang w:val="en-US"/>
              </w:rPr>
              <w:t>be</w:t>
            </w:r>
            <w:r>
              <w:rPr>
                <w:b/>
                <w:i/>
                <w:color w:val="FF0000"/>
              </w:rPr>
              <w:t>ı</w:t>
            </w:r>
            <w:r>
              <w:rPr>
                <w:b/>
                <w:i/>
                <w:color w:val="FF0000"/>
                <w:lang w:val="en-US"/>
              </w:rPr>
              <w:t>k</w:t>
            </w:r>
            <w:r>
              <w:rPr>
                <w:b/>
                <w:i/>
                <w:color w:val="FF0000"/>
              </w:rPr>
              <w:t>(ə)</w:t>
            </w:r>
            <w:r>
              <w:rPr>
                <w:b/>
                <w:i/>
                <w:color w:val="FF0000"/>
                <w:lang w:val="en-US"/>
              </w:rPr>
              <w:t>r</w:t>
            </w:r>
            <w:r>
              <w:rPr>
                <w:b/>
                <w:i/>
                <w:color w:val="FF0000"/>
              </w:rPr>
              <w:t>ı}</w:t>
            </w:r>
            <w:r>
              <w:rPr>
                <w:b/>
                <w:i/>
                <w:color w:val="FF0000"/>
                <w:lang w:val="en-US"/>
              </w:rPr>
              <w:t> n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1. пекарня; хлебозавод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2 булочная</w:t>
            </w:r>
          </w:p>
          <w:p w:rsidR="00771F0F" w:rsidRDefault="00771F0F" w:rsidP="00771F0F">
            <w:r>
              <w:t>3 выпечка</w:t>
            </w:r>
          </w:p>
          <w:p w:rsidR="00771F0F" w:rsidRDefault="00771F0F" w:rsidP="00771F0F"/>
          <w:p w:rsidR="00771F0F" w:rsidRDefault="00771F0F" w:rsidP="00771F0F"/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ING ** {ʹ</w:t>
            </w:r>
            <w:proofErr w:type="spellStart"/>
            <w:r>
              <w:rPr>
                <w:b/>
                <w:i/>
                <w:color w:val="FFFF00"/>
              </w:rPr>
              <w:t>kʌmıŋ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1. приход, приезд, прибытие; приближени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ing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uests</w:t>
            </w:r>
            <w:proofErr w:type="spellEnd"/>
            <w:r>
              <w:rPr>
                <w:i/>
                <w:color w:val="FFFF00"/>
              </w:rPr>
              <w:t xml:space="preserve"> - поток приезжающих и уезжающих гостей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ПРИЛ. 1. предстоящий грядущий приближающийся, наступающий. Ожидаемый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приближающаяся бур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ur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mmer</w:t>
            </w:r>
            <w:proofErr w:type="spellEnd"/>
            <w:r>
              <w:rPr>
                <w:i/>
                <w:color w:val="FFFF00"/>
              </w:rPr>
              <w:t xml:space="preserve"> - будущим летом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generations</w:t>
            </w:r>
            <w:proofErr w:type="spellEnd"/>
            <w:r>
              <w:rPr>
                <w:i/>
                <w:color w:val="FFFF00"/>
              </w:rPr>
              <w:t xml:space="preserve"> - грядущие поколения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IM ** {</w:t>
            </w:r>
            <w:proofErr w:type="spellStart"/>
            <w:r>
              <w:rPr>
                <w:b/>
                <w:i/>
                <w:color w:val="FF0000"/>
              </w:rPr>
              <w:t>eım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771F0F" w:rsidRDefault="00771F0F" w:rsidP="00771F0F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AIMED</w:t>
            </w:r>
          </w:p>
          <w:p w:rsidR="00771F0F" w:rsidRDefault="00771F0F" w:rsidP="00771F0F">
            <w:pPr>
              <w:rPr>
                <w:color w:val="FF0000"/>
              </w:rPr>
            </w:pPr>
            <w:r>
              <w:rPr>
                <w:color w:val="FF0000"/>
              </w:rPr>
              <w:t>1. цель, намерение; стремление, замысел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noble</w:t>
            </w:r>
            <w:proofErr w:type="spellEnd"/>
            <w:r>
              <w:rPr>
                <w:i/>
                <w:color w:val="FF0000"/>
              </w:rPr>
              <w:t xml:space="preserve"> ~ - благородная цел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one'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i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ife</w:t>
            </w:r>
            <w:proofErr w:type="spellEnd"/>
            <w:r>
              <w:rPr>
                <w:i/>
                <w:color w:val="FF0000"/>
              </w:rPr>
              <w:t xml:space="preserve"> - цель </w:t>
            </w:r>
            <w:r>
              <w:rPr>
                <w:i/>
                <w:color w:val="FFFF00"/>
              </w:rPr>
              <w:t>жизни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ambitious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iniste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ordid</w:t>
            </w:r>
            <w:proofErr w:type="spellEnd"/>
            <w:r>
              <w:rPr>
                <w:i/>
                <w:color w:val="FFFF00"/>
              </w:rPr>
              <w:t>} ~ - честолюбивый {зловещий, подлый} замысел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a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tain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достичь цели, осуществить свой замысел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2. цель, мишен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промахнуться, не попасть в цель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 xml:space="preserve">3 </w:t>
            </w:r>
            <w:r>
              <w:rPr>
                <w:color w:val="FFFF00"/>
              </w:rPr>
              <w:t>прицеливание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ваться во что-л., в кого-л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unerring</w:t>
            </w:r>
            <w:proofErr w:type="spellEnd"/>
            <w:r>
              <w:rPr>
                <w:i/>
                <w:color w:val="FFFF00"/>
              </w:rPr>
              <w:t>/ ~ - метко стрелять, точно попадать в цел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reful</w:t>
            </w:r>
            <w:proofErr w:type="spellEnd"/>
            <w:r>
              <w:rPr>
                <w:i/>
                <w:color w:val="FFFF00"/>
              </w:rPr>
              <w:t xml:space="preserve"> ~ - тщательно прицеливатьс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e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- он очень меткий стрелок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ГЛАГ. 1 стремиться (к чему-л.); ставить (что-л.) своей целью, нацеливаться: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/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/</w:t>
            </w:r>
            <w:proofErr w:type="gramEnd"/>
            <w:r>
              <w:rPr>
                <w:i/>
                <w:color w:val="FFFF00"/>
              </w:rPr>
              <w:t xml:space="preserve"> - стремиться сделать что-л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~ at perfection /at being perfect/ - </w:t>
            </w:r>
            <w:r>
              <w:rPr>
                <w:i/>
                <w:color w:val="FFFF00"/>
              </w:rPr>
              <w:t>стреми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овершенству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deliberately /consciously/ at </w:t>
            </w:r>
            <w:proofErr w:type="spellStart"/>
            <w:r>
              <w:rPr>
                <w:i/>
                <w:color w:val="FFFF00"/>
                <w:lang w:val="en-GB"/>
              </w:rPr>
              <w:t>smth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сознательно</w:t>
            </w:r>
            <w:proofErr w:type="gramEnd"/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бива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го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utilel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vainly</w:t>
            </w:r>
            <w:proofErr w:type="spellEnd"/>
            <w:r>
              <w:rPr>
                <w:i/>
                <w:color w:val="FFFF00"/>
              </w:rPr>
              <w:t>/ - тщетно стремиться (к чему-л.)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? - а) к чему вы </w:t>
            </w:r>
            <w:proofErr w:type="gramStart"/>
            <w:r>
              <w:rPr>
                <w:i/>
                <w:color w:val="FFFF00"/>
              </w:rPr>
              <w:t>стремитесь?;</w:t>
            </w:r>
            <w:proofErr w:type="gramEnd"/>
            <w:r>
              <w:rPr>
                <w:i/>
                <w:color w:val="FFFF00"/>
              </w:rPr>
              <w:t xml:space="preserve"> б) к чему вы клоните?; на что вы намекаете?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 xml:space="preserve">2) </w:t>
            </w:r>
            <w:proofErr w:type="spellStart"/>
            <w:proofErr w:type="gramStart"/>
            <w:r>
              <w:rPr>
                <w:color w:val="FFFF00"/>
              </w:rPr>
              <w:t>разг.собираться</w:t>
            </w:r>
            <w:proofErr w:type="spellEnd"/>
            <w:proofErr w:type="gramEnd"/>
            <w:r>
              <w:rPr>
                <w:color w:val="FFFF00"/>
              </w:rPr>
              <w:t>, планировать делать (что-л.)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morrow</w:t>
            </w:r>
            <w:proofErr w:type="spellEnd"/>
            <w:r>
              <w:rPr>
                <w:i/>
                <w:color w:val="FFFF00"/>
              </w:rPr>
              <w:t xml:space="preserve"> - она собирается уезжать завтра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writer</w:t>
            </w:r>
            <w:proofErr w:type="spellEnd"/>
            <w:r>
              <w:rPr>
                <w:i/>
                <w:color w:val="FFFF00"/>
              </w:rPr>
              <w:t xml:space="preserve"> - я намерен стать писателем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for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rganization</w:t>
            </w:r>
            <w:proofErr w:type="spellEnd"/>
            <w:r>
              <w:rPr>
                <w:i/>
                <w:color w:val="FFFF00"/>
              </w:rPr>
              <w:t xml:space="preserve"> - он планирует /собирается/ перестроить всю организацию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 xml:space="preserve">2. </w:t>
            </w:r>
            <w:r>
              <w:rPr>
                <w:color w:val="FFFF00"/>
                <w:lang w:val="en-GB"/>
              </w:rPr>
              <w:t xml:space="preserve">TAKE AIM </w:t>
            </w:r>
            <w:r>
              <w:rPr>
                <w:color w:val="FFFF00"/>
              </w:rPr>
              <w:t>целиться, прицеливаться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- стрелять не прицеливаяс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ться в кого-л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3 нацеливать, направлять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ffor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усилия на что-л.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at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сатиру {критику, эпиграмму, замечания} против кого-л., чего-л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3. бросать, швырять; запускать (чем-л.)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ook</w:t>
            </w:r>
            <w:proofErr w:type="spellEnd"/>
            <w:r>
              <w:rPr>
                <w:i/>
                <w:color w:val="FFFF00"/>
              </w:rPr>
              <w:t xml:space="preserve"> {a </w:t>
            </w:r>
            <w:proofErr w:type="spellStart"/>
            <w:r>
              <w:rPr>
                <w:i/>
                <w:color w:val="FFFF00"/>
              </w:rPr>
              <w:t>sto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швырнуть книгу {камень} в кого-л.</w:t>
            </w:r>
          </w:p>
          <w:p w:rsidR="00771F0F" w:rsidRDefault="00771F0F" w:rsidP="00771F0F">
            <w:pPr>
              <w:rPr>
                <w:color w:val="FFFF00"/>
              </w:rPr>
            </w:pPr>
            <w:r>
              <w:rPr>
                <w:color w:val="FFFF00"/>
              </w:rPr>
              <w:t>4. иметь в виду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igh</w:t>
            </w:r>
            <w:proofErr w:type="spellEnd"/>
            <w:r>
              <w:rPr>
                <w:i/>
                <w:color w:val="FFFF00"/>
              </w:rPr>
              <w:t xml:space="preserve"> - иметь /таить/ честолюбивые замыслы; метить высоко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метить слишком высоко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a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я не имею вас в виду; я не хотел вас задеть /обидеть/</w:t>
            </w:r>
          </w:p>
          <w:p w:rsidR="00771F0F" w:rsidRDefault="00771F0F" w:rsidP="00771F0F">
            <w:pPr>
              <w:pStyle w:val="a7"/>
              <w:numPr>
                <w:ilvl w:val="0"/>
                <w:numId w:val="21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mar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мои замечания не были направлены в ваш адрес</w:t>
            </w:r>
          </w:p>
          <w:p w:rsidR="00771F0F" w:rsidRDefault="00771F0F" w:rsidP="00771F0F">
            <w:pPr>
              <w:rPr>
                <w:color w:val="FFFF00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IETARY ** [ʹ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aıət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]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6C1229">
              <w:rPr>
                <w:color w:val="FF00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00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I have too many dietary restrictions to leave breakfast to chance.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>У меня слишком много ограничений питания, я не могу рисковать</w:t>
            </w:r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мед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диетотерапи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ищевой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m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личество пищевых волокон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ll, you'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need some training sessions, of course dietary supplements, and a travel crate for the show dog.</w:t>
            </w:r>
          </w:p>
          <w:p w:rsidR="006C1229" w:rsidRDefault="006C1229" w:rsidP="006C122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, вам понадобятся курсы дрессировки, обязательно пищевые добавки, и переноска для собачьих выставок.</w:t>
            </w: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EVOLVE ** {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ı</w:t>
            </w:r>
            <w:proofErr w:type="spellEnd"/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vɒlv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}</w:t>
            </w:r>
          </w:p>
          <w:p w:rsidR="006C1229" w:rsidRDefault="006C1229" w:rsidP="006C122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</w:rPr>
              <w:t>Н</w:t>
            </w:r>
            <w:r>
              <w:rPr>
                <w:b/>
                <w:i/>
                <w:color w:val="FF0000"/>
                <w:lang w:val="en-US"/>
              </w:rPr>
              <w:t>/C</w:t>
            </w:r>
          </w:p>
          <w:p w:rsidR="006C1229" w:rsidRDefault="006C1229" w:rsidP="006C1229">
            <w:pPr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GB"/>
              </w:rPr>
              <w:t>EVOLVED</w:t>
            </w:r>
          </w:p>
          <w:p w:rsidR="006C1229" w:rsidRDefault="006C1229" w:rsidP="006C1229">
            <w:pPr>
              <w:rPr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ГЛАГ. </w:t>
            </w:r>
            <w:r>
              <w:rPr>
                <w:color w:val="FF0000"/>
              </w:rPr>
              <w:t>1. развивать, развёртывать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owers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of</w:t>
            </w:r>
            <w:proofErr w:type="spellEnd"/>
            <w:r>
              <w:rPr>
                <w:i/>
                <w:color w:val="FF0000"/>
              </w:rPr>
              <w:t xml:space="preserve"> (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) </w:t>
            </w:r>
            <w:proofErr w:type="spellStart"/>
            <w:r>
              <w:rPr>
                <w:i/>
                <w:color w:val="FF0000"/>
              </w:rPr>
              <w:t>mind</w:t>
            </w:r>
            <w:proofErr w:type="spellEnd"/>
            <w:r>
              <w:rPr>
                <w:i/>
                <w:color w:val="FF0000"/>
              </w:rPr>
              <w:t xml:space="preserve"> - развивать умственные способности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a </w:t>
            </w:r>
            <w:proofErr w:type="spellStart"/>
            <w:r>
              <w:rPr>
                <w:i/>
                <w:color w:val="FF0000"/>
              </w:rPr>
              <w:t>scheme</w:t>
            </w:r>
            <w:proofErr w:type="spellEnd"/>
            <w:r>
              <w:rPr>
                <w:i/>
                <w:color w:val="FF0000"/>
              </w:rPr>
              <w:t xml:space="preserve"> - развернуть план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social</w:t>
            </w:r>
            <w:proofErr w:type="spellEnd"/>
            <w:r>
              <w:rPr>
                <w:i/>
                <w:color w:val="FF0000"/>
              </w:rPr>
              <w:t xml:space="preserve">, </w:t>
            </w:r>
            <w:proofErr w:type="spellStart"/>
            <w:r>
              <w:rPr>
                <w:i/>
                <w:color w:val="FF0000"/>
              </w:rPr>
              <w:t>political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and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</w:rPr>
              <w:t>liter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ilosophies</w:t>
            </w:r>
            <w:proofErr w:type="spellEnd"/>
            <w:r>
              <w:rPr>
                <w:i/>
              </w:rPr>
              <w:t xml:space="preserve"> - создавать /вырабатывать/ социальные, политические и литературные теории</w:t>
            </w:r>
          </w:p>
          <w:p w:rsidR="006C1229" w:rsidRDefault="006C1229" w:rsidP="006C1229">
            <w:r>
              <w:t>2. 1) развиваться, эволюционировать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hrou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s</w:t>
            </w:r>
            <w:proofErr w:type="spellEnd"/>
            <w:r>
              <w:rPr>
                <w:i/>
              </w:rPr>
              <w:t xml:space="preserve"> - общество развивалось на протяжении веков</w:t>
            </w:r>
          </w:p>
          <w:p w:rsidR="006C1229" w:rsidRDefault="006C1229" w:rsidP="006C1229">
            <w:r>
              <w:t>2) (</w:t>
            </w:r>
            <w:proofErr w:type="spellStart"/>
            <w:r>
              <w:t>into</w:t>
            </w:r>
            <w:proofErr w:type="spellEnd"/>
            <w:r>
              <w:t>) развиваться, превращаться</w:t>
            </w:r>
          </w:p>
          <w:p w:rsidR="006C1229" w:rsidRDefault="006C1229" w:rsidP="006C1229">
            <w:pPr>
              <w:pStyle w:val="a7"/>
              <w:numPr>
                <w:ilvl w:val="0"/>
                <w:numId w:val="2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u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- развиться /превратиться/ в человека</w:t>
            </w:r>
          </w:p>
          <w:p w:rsidR="006C1229" w:rsidRDefault="006C1229" w:rsidP="006C1229"/>
          <w:p w:rsidR="006C1229" w:rsidRDefault="006C1229" w:rsidP="006C1229"/>
          <w:p w:rsidR="006C1229" w:rsidRDefault="006C1229" w:rsidP="006C1229"/>
          <w:p w:rsidR="006C1229" w:rsidRPr="006C1229" w:rsidRDefault="006C1229" w:rsidP="006C122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GO FUCK YOURSELF</w:t>
            </w:r>
          </w:p>
          <w:p w:rsidR="006C1229" w:rsidRPr="006C1229" w:rsidRDefault="006C1229" w:rsidP="006C1229">
            <w:pPr>
              <w:rPr>
                <w:color w:val="FF0000"/>
                <w:lang w:val="en-US"/>
              </w:rPr>
            </w:pPr>
            <w:r>
              <w:rPr>
                <w:color w:val="FF0000"/>
              </w:rPr>
              <w:t>иди</w:t>
            </w:r>
            <w:r w:rsidRPr="006C1229">
              <w:rPr>
                <w:color w:val="FF0000"/>
                <w:lang w:val="en-US"/>
              </w:rPr>
              <w:t xml:space="preserve"> </w:t>
            </w:r>
            <w:r>
              <w:rPr>
                <w:color w:val="FF0000"/>
              </w:rPr>
              <w:t>нах</w:t>
            </w:r>
            <w:r w:rsidRPr="006C1229">
              <w:rPr>
                <w:color w:val="FF0000"/>
                <w:lang w:val="en-US"/>
              </w:rPr>
              <w:t>…</w:t>
            </w:r>
            <w:r>
              <w:rPr>
                <w:color w:val="FF0000"/>
              </w:rPr>
              <w:t>й</w:t>
            </w:r>
          </w:p>
          <w:p w:rsidR="006C1229" w:rsidRDefault="006C1229" w:rsidP="006C122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FUCK OFF</w:t>
            </w:r>
          </w:p>
          <w:p w:rsidR="006C1229" w:rsidRDefault="006C1229" w:rsidP="006C1229">
            <w:r>
              <w:rPr>
                <w:color w:val="FF0000"/>
              </w:rPr>
              <w:t>Отвалить отъебаться</w:t>
            </w:r>
          </w:p>
          <w:p w:rsidR="006C1229" w:rsidRDefault="006C1229" w:rsidP="006C1229">
            <w:r>
              <w:t xml:space="preserve">идти </w:t>
            </w:r>
            <w:proofErr w:type="spellStart"/>
            <w:r>
              <w:t>нахер</w:t>
            </w:r>
            <w:proofErr w:type="spellEnd"/>
            <w:r>
              <w:t xml:space="preserve"> вали отсюда</w:t>
            </w:r>
          </w:p>
          <w:p w:rsidR="006C1229" w:rsidRDefault="006C1229" w:rsidP="006C1229">
            <w:r>
              <w:t xml:space="preserve">проваливай </w:t>
            </w:r>
            <w:proofErr w:type="spellStart"/>
            <w:r>
              <w:t>съеби</w:t>
            </w:r>
            <w:proofErr w:type="spellEnd"/>
            <w:r>
              <w:t xml:space="preserve"> иди нахуй</w:t>
            </w:r>
          </w:p>
          <w:p w:rsidR="006C1229" w:rsidRDefault="006C1229" w:rsidP="006C1229"/>
          <w:p w:rsidR="006C1229" w:rsidRDefault="006C1229" w:rsidP="006C1229"/>
          <w:p w:rsidR="006C1229" w:rsidRDefault="006C1229" w:rsidP="006C1229"/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ISABLE ** {</w:t>
            </w:r>
            <w:proofErr w:type="spellStart"/>
            <w:r>
              <w:rPr>
                <w:b/>
                <w:i/>
                <w:color w:val="FFFF00"/>
              </w:rPr>
              <w:t>dısʹeıbl</w:t>
            </w:r>
            <w:proofErr w:type="spellEnd"/>
            <w:r>
              <w:rPr>
                <w:b/>
                <w:i/>
                <w:color w:val="FFFF00"/>
              </w:rPr>
              <w:t>} v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делать неспособным или непригодным; приводить в негодность; выводить из строя, калечить</w:t>
            </w:r>
          </w:p>
          <w:p w:rsidR="006C1229" w:rsidRDefault="006C1229" w:rsidP="006C122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/</w:t>
            </w:r>
            <w:proofErr w:type="gramEnd"/>
            <w:r>
              <w:rPr>
                <w:i/>
                <w:color w:val="FFFF00"/>
              </w:rPr>
              <w:t xml:space="preserve"> - сде</w:t>
            </w:r>
            <w:r>
              <w:rPr>
                <w:i/>
                <w:color w:val="FFFFFF" w:themeColor="background1"/>
              </w:rPr>
              <w:t>лать кого-л. неспособным на что-л.</w:t>
            </w:r>
          </w:p>
          <w:p w:rsidR="006C1229" w:rsidRDefault="006C1229" w:rsidP="006C122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emporaril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на время выведен из строя; он временно потерял трудоспособность</w:t>
            </w:r>
          </w:p>
          <w:p w:rsidR="006C1229" w:rsidRDefault="006C1229" w:rsidP="006C122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heumatism</w:t>
            </w:r>
            <w:proofErr w:type="spellEnd"/>
            <w:r>
              <w:rPr>
                <w:i/>
                <w:color w:val="FFFFFF" w:themeColor="background1"/>
              </w:rPr>
              <w:t xml:space="preserve"> - ревматизм сделал его инвалидом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 юр. лишать права, лишать юридической силы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пец., </w:t>
            </w:r>
            <w:proofErr w:type="spellStart"/>
            <w:proofErr w:type="gramStart"/>
            <w:r>
              <w:rPr>
                <w:color w:val="FFFFFF" w:themeColor="background1"/>
              </w:rPr>
              <w:t>вчт.блокировать</w:t>
            </w:r>
            <w:proofErr w:type="spellEnd"/>
            <w:proofErr w:type="gramEnd"/>
            <w:r>
              <w:rPr>
                <w:color w:val="FFFFFF" w:themeColor="background1"/>
              </w:rPr>
              <w:t>; запирать; запрещать; отключать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NOTICE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nəʋtıs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}</w:t>
            </w: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</w:rPr>
              <w:t>Н</w:t>
            </w:r>
            <w:r>
              <w:rPr>
                <w:b/>
                <w:i/>
                <w:color w:val="FF0000"/>
                <w:lang w:val="en-US"/>
              </w:rPr>
              <w:t>/</w:t>
            </w:r>
            <w:r>
              <w:rPr>
                <w:b/>
                <w:i/>
                <w:color w:val="FF0000"/>
              </w:rPr>
              <w:t>С</w:t>
            </w:r>
          </w:p>
          <w:p w:rsidR="006C1229" w:rsidRDefault="006C1229" w:rsidP="006C1229">
            <w:pPr>
              <w:spacing w:after="0" w:line="240" w:lineRule="auto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NOTICED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СУЩ</w:t>
            </w:r>
            <w:r>
              <w:rPr>
                <w:color w:val="FF0000"/>
                <w:lang w:val="en-US"/>
              </w:rPr>
              <w:t xml:space="preserve">. 1. </w:t>
            </w:r>
            <w:r>
              <w:rPr>
                <w:color w:val="FF0000"/>
              </w:rPr>
              <w:t>1) извещение, уведомление; предупреждение; объявление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formal</w:t>
            </w:r>
            <w:proofErr w:type="spellEnd"/>
            <w:r>
              <w:rPr>
                <w:i/>
                <w:color w:val="FF0000"/>
              </w:rPr>
              <w:t xml:space="preserve"> ~ - </w:t>
            </w:r>
            <w:r>
              <w:rPr>
                <w:i/>
                <w:color w:val="FFFF00"/>
              </w:rPr>
              <w:t>официальное извещение /предупреждение/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ceipt</w:t>
            </w:r>
            <w:proofErr w:type="spellEnd"/>
            <w:r>
              <w:rPr>
                <w:i/>
                <w:color w:val="FFFF00"/>
              </w:rPr>
              <w:t xml:space="preserve"> - расписка в получ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d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повестка-напоминание (читателю - о просроченной книге)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l</w:t>
            </w:r>
            <w:proofErr w:type="spellEnd"/>
            <w:r>
              <w:rPr>
                <w:i/>
                <w:color w:val="FFFFFF" w:themeColor="background1"/>
              </w:rPr>
              <w:t xml:space="preserve"> - апелляция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til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ill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~ - впредь до дальнейшего уведомления, до особого распоряжения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~ - без дополнительного извещения /предупреждения/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e</w:t>
            </w:r>
            <w:proofErr w:type="spellEnd"/>
            <w:r>
              <w:rPr>
                <w:i/>
                <w:color w:val="FFFFFF" w:themeColor="background1"/>
              </w:rPr>
              <w:t xml:space="preserve"> ~ - официально извещать; вручать повестку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 предупреждение о расторжении контракта, предупреждение об увольн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</w:t>
            </w:r>
            <w:proofErr w:type="spellEnd"/>
            <w:r>
              <w:rPr>
                <w:i/>
                <w:color w:val="FFFFFF" w:themeColor="background1"/>
              </w:rPr>
              <w:t xml:space="preserve"> - а) предупреждение (съёмщику) о расторжении контракта о сдаче помещения; б) предупреждение (работнику) о предстоящем увольнении; в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л.звонок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 того света (о серьезной болезни и т. п.)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n</w:t>
            </w:r>
            <w:proofErr w:type="spellEnd"/>
            <w:r>
              <w:rPr>
                <w:i/>
                <w:color w:val="FFFFFF" w:themeColor="background1"/>
              </w:rPr>
              <w:t xml:space="preserve"> ~ - слугу предупредили об увольн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ve</w:t>
            </w:r>
            <w:proofErr w:type="spellEnd"/>
            <w:r>
              <w:rPr>
                <w:i/>
                <w:color w:val="FFFFFF" w:themeColor="background1"/>
              </w:rPr>
              <w:t xml:space="preserve"> ~ - слуга предупредил, что уходит с места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month's</w:t>
            </w:r>
            <w:proofErr w:type="spellEnd"/>
            <w:r>
              <w:rPr>
                <w:i/>
                <w:color w:val="FFFFFF" w:themeColor="background1"/>
              </w:rPr>
              <w:t xml:space="preserve"> ~ - получить предупреждение о предстоящем через месяц увольнении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подать (нанимателю) заявление об уходе с работы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нимание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обращать (своё) внимание; замечать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... - заметьте себе, что ...; предупреждаю вас, что ...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low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beneath</w:t>
            </w:r>
            <w:proofErr w:type="spellEnd"/>
            <w:r>
              <w:rPr>
                <w:i/>
                <w:color w:val="FFFFFF" w:themeColor="background1"/>
              </w:rPr>
              <w:t>/ ~ - не заслуживать внимания</w:t>
            </w:r>
          </w:p>
          <w:p w:rsidR="006C1229" w:rsidRDefault="006C1229" w:rsidP="006C1229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- не обращайте на неё внимания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замечать, обращать внимание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UZA NOTICED THAT HE HIMSELF WAS BLEEDING FROM THE RIGHT SHOULDER.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~d - привлечь к себе внимание, заставить говорить о себе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n'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- я вас не заметил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icing</w:t>
            </w:r>
            <w:proofErr w:type="spellEnd"/>
            <w:r>
              <w:rPr>
                <w:i/>
                <w:color w:val="FFFFFF" w:themeColor="background1"/>
              </w:rPr>
              <w:t xml:space="preserve"> - я (ни на что) не обращал внимания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ho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os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ch</w:t>
            </w:r>
            <w:proofErr w:type="spellEnd"/>
            <w:r>
              <w:rPr>
                <w:i/>
                <w:color w:val="FFFFFF" w:themeColor="background1"/>
              </w:rPr>
              <w:t xml:space="preserve"> ~d - последняя симфония этого композитора привлекла большое внимание /всеми была замечена/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d her hesitate /hesitating, that she hesitated/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блется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sitat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esitating</w:t>
            </w:r>
            <w:proofErr w:type="spellEnd"/>
            <w:r>
              <w:rPr>
                <w:i/>
                <w:color w:val="FFFFFF" w:themeColor="background1"/>
              </w:rPr>
              <w:t>/ - заметили, что она колеблется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you'd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н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очень много, (почти) незаметно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делять внимание (кому-л.); обращаться учтиво, вежливо, оказывать расположение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u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лишком горд, чтобы обратить на меня внимание /поздороваться со мной/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мечать, упоминать</w:t>
            </w:r>
          </w:p>
          <w:p w:rsidR="006C1229" w:rsidRDefault="006C1229" w:rsidP="006C122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usefulness</w:t>
            </w:r>
            <w:proofErr w:type="spellEnd"/>
            <w:r>
              <w:rPr>
                <w:i/>
                <w:color w:val="FFFFFF" w:themeColor="background1"/>
              </w:rPr>
              <w:t xml:space="preserve"> - отметить (в докладе и т. п.) принесённую кем-л. пользу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ASSEMBLE ** {ə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semb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(ə)l} v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1. 1) созывать; собирать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to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friends</w:t>
            </w:r>
            <w:proofErr w:type="spellEnd"/>
            <w:r>
              <w:rPr>
                <w:i/>
                <w:color w:val="FF0000"/>
              </w:rPr>
              <w:t> </w:t>
            </w:r>
            <w:r>
              <w:rPr>
                <w:i/>
                <w:color w:val="FFFF00"/>
              </w:rPr>
              <w:t>{</w:t>
            </w:r>
            <w:proofErr w:type="spellStart"/>
            <w:r>
              <w:rPr>
                <w:i/>
                <w:color w:val="FFFF00"/>
              </w:rPr>
              <w:t>pupils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followers</w:t>
            </w:r>
            <w:proofErr w:type="spellEnd"/>
            <w:r>
              <w:rPr>
                <w:i/>
                <w:color w:val="FFFF00"/>
              </w:rPr>
              <w:t>} - собирать друзей {учеников, последователей}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n audience - </w:t>
            </w:r>
            <w:r>
              <w:rPr>
                <w:i/>
                <w:color w:val="FFFF00"/>
              </w:rPr>
              <w:t>собр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удиторию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rowds of people ~d themselves on the bank </w:t>
            </w:r>
            <w:r>
              <w:rPr>
                <w:i/>
                <w:color w:val="FFFFFF" w:themeColor="background1"/>
                <w:lang w:val="en-US"/>
              </w:rPr>
              <w:t xml:space="preserve">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гу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бираться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rlia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~d - собрался парламент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</w:t>
            </w:r>
            <w:r>
              <w:rPr>
                <w:color w:val="FFFF00"/>
              </w:rPr>
              <w:t>) подбирать, собирать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information for a report - </w:t>
            </w:r>
            <w:r>
              <w:rPr>
                <w:i/>
                <w:color w:val="FFFFFF" w:themeColor="background1"/>
              </w:rPr>
              <w:t>подби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н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лада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ставлять, компоновать (не синоним компилировать)</w:t>
            </w:r>
          </w:p>
          <w:p w:rsidR="006C1229" w:rsidRDefault="006C1229" w:rsidP="006C1229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оставлять книгу; делать сборник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 тех. монтировать, собирать</w:t>
            </w:r>
          </w:p>
          <w:p w:rsidR="006C1229" w:rsidRDefault="006C1229" w:rsidP="006C122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0000"/>
                <w:highlight w:val="black"/>
                <w:u w:val="single"/>
              </w:rPr>
              <w:t>OTHERWISE ** [ʹ</w:t>
            </w:r>
            <w:proofErr w:type="spellStart"/>
            <w:r>
              <w:rPr>
                <w:b/>
                <w:i/>
                <w:color w:val="FF0000"/>
                <w:highlight w:val="black"/>
                <w:u w:val="single"/>
              </w:rPr>
              <w:t>ʌðəwaız</w:t>
            </w:r>
            <w:proofErr w:type="spellEnd"/>
            <w:r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6C1229" w:rsidRDefault="006C1229" w:rsidP="006C1229">
            <w:pPr>
              <w:spacing w:after="0" w:line="240" w:lineRule="auto"/>
              <w:rPr>
                <w:color w:val="FF0000"/>
                <w:highlight w:val="black"/>
              </w:rPr>
            </w:pPr>
            <w:r>
              <w:rPr>
                <w:b/>
                <w:i/>
                <w:color w:val="FF0000"/>
                <w:highlight w:val="black"/>
              </w:rPr>
              <w:t>ПРИЛ.</w:t>
            </w:r>
            <w:r>
              <w:rPr>
                <w:color w:val="FF0000"/>
                <w:highlight w:val="black"/>
              </w:rPr>
              <w:t xml:space="preserve"> противоположный; иной, другой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0000"/>
                <w:highlight w:val="black"/>
              </w:rPr>
              <w:t>w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hope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his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behaviour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would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0000"/>
                <w:highlight w:val="black"/>
              </w:rPr>
              <w:t>be</w:t>
            </w:r>
            <w:proofErr w:type="spellEnd"/>
            <w:r>
              <w:rPr>
                <w:i/>
                <w:color w:val="FF0000"/>
                <w:highlight w:val="black"/>
              </w:rPr>
              <w:t xml:space="preserve"> ~ - мы надеялись, что он будет вести себя </w:t>
            </w:r>
            <w:r>
              <w:rPr>
                <w:i/>
                <w:color w:val="FFFF00"/>
                <w:highlight w:val="black"/>
              </w:rPr>
              <w:t>иначе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hei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друзья в кавычках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ответить иначе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ye shift downward says otherwise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вижение глаза вниз говорит противоположное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е досье говорит противоположное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roline sees her brother in love with you and has taken him off to persuade him otherwise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Кэролайн видит, что её брат влюблён в тебя увозит его, убеждая в противоположном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ar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А потом осознал противоположное.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иначе, иным образом; по-другому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адо сделать совсем по-другому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не мог сделать это иначе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'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lu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am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действуют на него только /не иначе как/ примером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 других отношениях, во всем остальном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вартирная плата высока, но в остальном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/в других отношениях/ дом нас вполне устраивает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tisfa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 всех других отношениях вполне приемлемая работа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ind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got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 мне напомнили о том, о чём бы я иначе забыл</w:t>
            </w:r>
          </w:p>
          <w:p w:rsidR="006C1229" w:rsidRDefault="006C1229" w:rsidP="006C122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или же, в противном случае, иначе; в других обстоятельствах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went at once; otherwise I should have missed him. —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шё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нач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уст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what I tell you, otherwise you'll be sorry. — </w:t>
            </w:r>
            <w:r>
              <w:rPr>
                <w:i/>
                <w:color w:val="FFFFFF" w:themeColor="background1"/>
                <w:highlight w:val="black"/>
              </w:rPr>
              <w:t>Дела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вор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алее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1229" w:rsidRDefault="006C1229" w:rsidP="006C1229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— В других обстоятельствах я бы ушёл.</w:t>
            </w:r>
          </w:p>
          <w:p w:rsidR="006C1229" w:rsidRDefault="006C1229" w:rsidP="006C1229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1229" w:rsidRDefault="006C1229" w:rsidP="006C122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FAVOURABLE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eı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ə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 a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благоприятный; подходящий; удобный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wind</w:t>
            </w:r>
            <w:proofErr w:type="spellEnd"/>
            <w:r>
              <w:rPr>
                <w:i/>
                <w:color w:val="FFFF00"/>
              </w:rPr>
              <w:t xml:space="preserve"> - благоприятный /попутный/ ветер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m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- момент для этого неподходящий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pportunit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esen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self</w:t>
            </w:r>
            <w:proofErr w:type="spellEnd"/>
            <w:r>
              <w:rPr>
                <w:i/>
                <w:color w:val="FFFF00"/>
              </w:rPr>
              <w:t xml:space="preserve"> - сейчас представляется благоприятный случай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благосклонный, настроенный, расположенный благосклонно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quit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u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ject</w:t>
            </w:r>
            <w:proofErr w:type="spellEnd"/>
            <w:r>
              <w:rPr>
                <w:i/>
                <w:color w:val="FFFF00"/>
              </w:rPr>
              <w:t xml:space="preserve"> - он вполне благосклонно отнёсся к нашему проекту</w:t>
            </w:r>
          </w:p>
          <w:p w:rsidR="006C1229" w:rsidRDefault="006C1229" w:rsidP="006C122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3. одобрительный, положительный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report</w:t>
            </w:r>
            <w:proofErr w:type="spellEnd"/>
            <w:r>
              <w:rPr>
                <w:i/>
                <w:color w:val="FFFF00"/>
              </w:rPr>
              <w:t xml:space="preserve"> - благоприятный /положительный/ отзыв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nswer</w:t>
            </w:r>
            <w:proofErr w:type="spellEnd"/>
            <w:r>
              <w:rPr>
                <w:i/>
                <w:color w:val="FFFF00"/>
              </w:rPr>
              <w:t xml:space="preserve"> - благоприятный ответ</w:t>
            </w:r>
          </w:p>
          <w:p w:rsidR="006C1229" w:rsidRDefault="006C1229" w:rsidP="006C1229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- положительное мнение</w:t>
            </w:r>
          </w:p>
          <w:p w:rsidR="006C1229" w:rsidRDefault="006C1229" w:rsidP="006C1229">
            <w:pPr>
              <w:spacing w:after="0" w:line="240" w:lineRule="auto"/>
              <w:rPr>
                <w:i/>
                <w:color w:val="FFFF00"/>
              </w:rPr>
            </w:pPr>
          </w:p>
          <w:p w:rsidR="006C1229" w:rsidRDefault="006C1229" w:rsidP="006C1229">
            <w:pPr>
              <w:spacing w:after="0" w:line="240" w:lineRule="auto"/>
              <w:rPr>
                <w:i/>
                <w:color w:val="FFFF00"/>
              </w:rPr>
            </w:pPr>
          </w:p>
          <w:p w:rsidR="006C1229" w:rsidRDefault="006C1229" w:rsidP="006C1229">
            <w:pPr>
              <w:rPr>
                <w:color w:val="FFFF00"/>
                <w:lang w:val="en-US"/>
              </w:rPr>
            </w:pPr>
          </w:p>
          <w:p w:rsidR="00771F0F" w:rsidRDefault="00771F0F" w:rsidP="00771F0F">
            <w:pPr>
              <w:rPr>
                <w:color w:val="FFFF00"/>
              </w:rPr>
            </w:pPr>
          </w:p>
          <w:p w:rsidR="00120CD6" w:rsidRPr="00771F0F" w:rsidRDefault="00120CD6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761105" w:rsidRPr="00771F0F" w:rsidRDefault="00761105" w:rsidP="00D67431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771F0F" w:rsidRDefault="004E5510" w:rsidP="00D6743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771F0F" w:rsidRDefault="00797CBD" w:rsidP="00D674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816B99" w:rsidTr="00544703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71F0F" w:rsidRDefault="003349B2" w:rsidP="00D674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71F0F" w:rsidRDefault="005B77F3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71F0F" w:rsidRDefault="00DA1AB1" w:rsidP="00D67431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71F0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720D3"/>
    <w:multiLevelType w:val="hybridMultilevel"/>
    <w:tmpl w:val="874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E4D52"/>
    <w:multiLevelType w:val="hybridMultilevel"/>
    <w:tmpl w:val="02387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E29F0"/>
    <w:multiLevelType w:val="hybridMultilevel"/>
    <w:tmpl w:val="0876F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D6B90"/>
    <w:multiLevelType w:val="hybridMultilevel"/>
    <w:tmpl w:val="F56C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D5FB4"/>
    <w:multiLevelType w:val="hybridMultilevel"/>
    <w:tmpl w:val="D5408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641E7"/>
    <w:multiLevelType w:val="hybridMultilevel"/>
    <w:tmpl w:val="EB3A9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03713"/>
    <w:multiLevelType w:val="hybridMultilevel"/>
    <w:tmpl w:val="92CC4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16767"/>
    <w:multiLevelType w:val="hybridMultilevel"/>
    <w:tmpl w:val="321C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63F41"/>
    <w:multiLevelType w:val="hybridMultilevel"/>
    <w:tmpl w:val="9D82F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</w:num>
  <w:num w:numId="6">
    <w:abstractNumId w:val="1"/>
  </w:num>
  <w:num w:numId="7">
    <w:abstractNumId w:val="26"/>
  </w:num>
  <w:num w:numId="8">
    <w:abstractNumId w:val="24"/>
  </w:num>
  <w:num w:numId="9">
    <w:abstractNumId w:val="5"/>
  </w:num>
  <w:num w:numId="10">
    <w:abstractNumId w:val="10"/>
  </w:num>
  <w:num w:numId="11">
    <w:abstractNumId w:val="8"/>
  </w:num>
  <w:num w:numId="12">
    <w:abstractNumId w:val="15"/>
  </w:num>
  <w:num w:numId="13">
    <w:abstractNumId w:val="18"/>
  </w:num>
  <w:num w:numId="14">
    <w:abstractNumId w:val="3"/>
  </w:num>
  <w:num w:numId="15">
    <w:abstractNumId w:val="21"/>
  </w:num>
  <w:num w:numId="16">
    <w:abstractNumId w:val="11"/>
  </w:num>
  <w:num w:numId="17">
    <w:abstractNumId w:val="22"/>
  </w:num>
  <w:num w:numId="18">
    <w:abstractNumId w:val="27"/>
  </w:num>
  <w:num w:numId="19">
    <w:abstractNumId w:val="0"/>
  </w:num>
  <w:num w:numId="20">
    <w:abstractNumId w:val="2"/>
  </w:num>
  <w:num w:numId="21">
    <w:abstractNumId w:val="4"/>
  </w:num>
  <w:num w:numId="22">
    <w:abstractNumId w:val="19"/>
  </w:num>
  <w:num w:numId="23">
    <w:abstractNumId w:val="6"/>
  </w:num>
  <w:num w:numId="24">
    <w:abstractNumId w:val="14"/>
  </w:num>
  <w:num w:numId="25">
    <w:abstractNumId w:val="7"/>
  </w:num>
  <w:num w:numId="26">
    <w:abstractNumId w:val="13"/>
  </w:num>
  <w:num w:numId="27">
    <w:abstractNumId w:val="0"/>
  </w:num>
  <w:num w:numId="28">
    <w:abstractNumId w:val="12"/>
  </w:num>
  <w:num w:numId="29">
    <w:abstractNumId w:val="17"/>
  </w:num>
  <w:num w:numId="30">
    <w:abstractNumId w:val="25"/>
  </w:num>
  <w:num w:numId="31">
    <w:abstractNumId w:val="16"/>
  </w:num>
  <w:num w:numId="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6F5"/>
    <w:rsid w:val="00024FF6"/>
    <w:rsid w:val="0002634C"/>
    <w:rsid w:val="000267F5"/>
    <w:rsid w:val="00030877"/>
    <w:rsid w:val="00030C7D"/>
    <w:rsid w:val="00031596"/>
    <w:rsid w:val="000318A9"/>
    <w:rsid w:val="00032422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7855"/>
    <w:rsid w:val="00050245"/>
    <w:rsid w:val="000506C8"/>
    <w:rsid w:val="000514A7"/>
    <w:rsid w:val="00052B61"/>
    <w:rsid w:val="00053541"/>
    <w:rsid w:val="00053749"/>
    <w:rsid w:val="00053F1F"/>
    <w:rsid w:val="00054A32"/>
    <w:rsid w:val="00055193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250A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F10D7"/>
    <w:rsid w:val="000F15EB"/>
    <w:rsid w:val="000F1BCC"/>
    <w:rsid w:val="000F3276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17FC0"/>
    <w:rsid w:val="00120CD6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55DF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26AA"/>
    <w:rsid w:val="0017377E"/>
    <w:rsid w:val="00174AA5"/>
    <w:rsid w:val="0017540E"/>
    <w:rsid w:val="00175554"/>
    <w:rsid w:val="00175584"/>
    <w:rsid w:val="00175EB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A0C"/>
    <w:rsid w:val="001D4DDE"/>
    <w:rsid w:val="001D6DA7"/>
    <w:rsid w:val="001E253A"/>
    <w:rsid w:val="001E2CF7"/>
    <w:rsid w:val="001E50BE"/>
    <w:rsid w:val="001E61A6"/>
    <w:rsid w:val="001E69BE"/>
    <w:rsid w:val="001F1675"/>
    <w:rsid w:val="001F3EF5"/>
    <w:rsid w:val="001F47B9"/>
    <w:rsid w:val="001F4C31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584"/>
    <w:rsid w:val="00246987"/>
    <w:rsid w:val="00246BDD"/>
    <w:rsid w:val="00247254"/>
    <w:rsid w:val="00247368"/>
    <w:rsid w:val="00247AAA"/>
    <w:rsid w:val="00250F93"/>
    <w:rsid w:val="00255468"/>
    <w:rsid w:val="00255E72"/>
    <w:rsid w:val="002562A6"/>
    <w:rsid w:val="00260D23"/>
    <w:rsid w:val="0026107E"/>
    <w:rsid w:val="00261439"/>
    <w:rsid w:val="002614A4"/>
    <w:rsid w:val="00262523"/>
    <w:rsid w:val="00264AF0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C68"/>
    <w:rsid w:val="0033033E"/>
    <w:rsid w:val="00333356"/>
    <w:rsid w:val="0033348F"/>
    <w:rsid w:val="003349B2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1BE2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39DE"/>
    <w:rsid w:val="00374337"/>
    <w:rsid w:val="00374846"/>
    <w:rsid w:val="00374D0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13E"/>
    <w:rsid w:val="00396E4B"/>
    <w:rsid w:val="00397D04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4DF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C647B"/>
    <w:rsid w:val="003D3E93"/>
    <w:rsid w:val="003D3E95"/>
    <w:rsid w:val="003D4057"/>
    <w:rsid w:val="003D4E11"/>
    <w:rsid w:val="003D638F"/>
    <w:rsid w:val="003D74E6"/>
    <w:rsid w:val="003D7599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570B"/>
    <w:rsid w:val="0041649B"/>
    <w:rsid w:val="004164A3"/>
    <w:rsid w:val="00416E6A"/>
    <w:rsid w:val="00417048"/>
    <w:rsid w:val="0041763D"/>
    <w:rsid w:val="00417866"/>
    <w:rsid w:val="004201D6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49"/>
    <w:rsid w:val="004468E9"/>
    <w:rsid w:val="00450604"/>
    <w:rsid w:val="00452868"/>
    <w:rsid w:val="00454CCA"/>
    <w:rsid w:val="00454EDE"/>
    <w:rsid w:val="004552D4"/>
    <w:rsid w:val="00457B53"/>
    <w:rsid w:val="00463108"/>
    <w:rsid w:val="00463D92"/>
    <w:rsid w:val="0046467A"/>
    <w:rsid w:val="00465C16"/>
    <w:rsid w:val="00465D32"/>
    <w:rsid w:val="00465E64"/>
    <w:rsid w:val="00465FEA"/>
    <w:rsid w:val="004672B7"/>
    <w:rsid w:val="00467C61"/>
    <w:rsid w:val="00471CAA"/>
    <w:rsid w:val="00474065"/>
    <w:rsid w:val="0048145C"/>
    <w:rsid w:val="004852CE"/>
    <w:rsid w:val="00487153"/>
    <w:rsid w:val="004928F7"/>
    <w:rsid w:val="004938E4"/>
    <w:rsid w:val="00494EB7"/>
    <w:rsid w:val="00497014"/>
    <w:rsid w:val="004A04A5"/>
    <w:rsid w:val="004A12A2"/>
    <w:rsid w:val="004A1D6C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6C5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BB3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153ED"/>
    <w:rsid w:val="0051701C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F3A"/>
    <w:rsid w:val="00544703"/>
    <w:rsid w:val="00546A91"/>
    <w:rsid w:val="00551201"/>
    <w:rsid w:val="00553C66"/>
    <w:rsid w:val="0055436D"/>
    <w:rsid w:val="005552E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37B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0C0C"/>
    <w:rsid w:val="005B1C35"/>
    <w:rsid w:val="005B26BF"/>
    <w:rsid w:val="005B2791"/>
    <w:rsid w:val="005B2CEB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2D60"/>
    <w:rsid w:val="005C75C6"/>
    <w:rsid w:val="005D01D5"/>
    <w:rsid w:val="005D113A"/>
    <w:rsid w:val="005D2DA6"/>
    <w:rsid w:val="005D4554"/>
    <w:rsid w:val="005D488D"/>
    <w:rsid w:val="005D5363"/>
    <w:rsid w:val="005D589F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694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26380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065"/>
    <w:rsid w:val="0067316C"/>
    <w:rsid w:val="00673955"/>
    <w:rsid w:val="00674502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918"/>
    <w:rsid w:val="006850EB"/>
    <w:rsid w:val="006852C4"/>
    <w:rsid w:val="006855F1"/>
    <w:rsid w:val="00685BA2"/>
    <w:rsid w:val="00691158"/>
    <w:rsid w:val="006915FB"/>
    <w:rsid w:val="00691685"/>
    <w:rsid w:val="00692D54"/>
    <w:rsid w:val="006931D6"/>
    <w:rsid w:val="00693275"/>
    <w:rsid w:val="0069399D"/>
    <w:rsid w:val="006954A9"/>
    <w:rsid w:val="00697136"/>
    <w:rsid w:val="00697DD1"/>
    <w:rsid w:val="006A0082"/>
    <w:rsid w:val="006A2B3A"/>
    <w:rsid w:val="006A5359"/>
    <w:rsid w:val="006A6C97"/>
    <w:rsid w:val="006A7288"/>
    <w:rsid w:val="006A773E"/>
    <w:rsid w:val="006B18D1"/>
    <w:rsid w:val="006B1948"/>
    <w:rsid w:val="006B30A3"/>
    <w:rsid w:val="006B7128"/>
    <w:rsid w:val="006B72ED"/>
    <w:rsid w:val="006C1229"/>
    <w:rsid w:val="006C2067"/>
    <w:rsid w:val="006C59E1"/>
    <w:rsid w:val="006C71EC"/>
    <w:rsid w:val="006D0E41"/>
    <w:rsid w:val="006D1FE2"/>
    <w:rsid w:val="006D3CD8"/>
    <w:rsid w:val="006D3DE7"/>
    <w:rsid w:val="006D4366"/>
    <w:rsid w:val="006D596C"/>
    <w:rsid w:val="006D5FF8"/>
    <w:rsid w:val="006D66BD"/>
    <w:rsid w:val="006E0137"/>
    <w:rsid w:val="006E07F1"/>
    <w:rsid w:val="006E1BE2"/>
    <w:rsid w:val="006E37D5"/>
    <w:rsid w:val="006E4297"/>
    <w:rsid w:val="006E5025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140"/>
    <w:rsid w:val="007152AE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08C2"/>
    <w:rsid w:val="00754F31"/>
    <w:rsid w:val="00754F92"/>
    <w:rsid w:val="0075647B"/>
    <w:rsid w:val="007564DC"/>
    <w:rsid w:val="00756AEB"/>
    <w:rsid w:val="00756D00"/>
    <w:rsid w:val="007570C9"/>
    <w:rsid w:val="007570D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1F0F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1E50"/>
    <w:rsid w:val="007A24A6"/>
    <w:rsid w:val="007A2B08"/>
    <w:rsid w:val="007A2DF8"/>
    <w:rsid w:val="007A34E2"/>
    <w:rsid w:val="007A3A83"/>
    <w:rsid w:val="007A6B39"/>
    <w:rsid w:val="007B0F77"/>
    <w:rsid w:val="007B3711"/>
    <w:rsid w:val="007B3D8B"/>
    <w:rsid w:val="007B43FE"/>
    <w:rsid w:val="007B5EB7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119"/>
    <w:rsid w:val="007D7F66"/>
    <w:rsid w:val="007E0096"/>
    <w:rsid w:val="007E1413"/>
    <w:rsid w:val="007E14FE"/>
    <w:rsid w:val="007E35BC"/>
    <w:rsid w:val="007E3711"/>
    <w:rsid w:val="007F038C"/>
    <w:rsid w:val="007F1D04"/>
    <w:rsid w:val="007F2026"/>
    <w:rsid w:val="007F3139"/>
    <w:rsid w:val="007F37D1"/>
    <w:rsid w:val="007F6B21"/>
    <w:rsid w:val="007F7269"/>
    <w:rsid w:val="007F7868"/>
    <w:rsid w:val="008021C7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B99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2FC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171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1E23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75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0E3C"/>
    <w:rsid w:val="00922E3C"/>
    <w:rsid w:val="00923F97"/>
    <w:rsid w:val="00925CA7"/>
    <w:rsid w:val="00926463"/>
    <w:rsid w:val="00926B53"/>
    <w:rsid w:val="0093001F"/>
    <w:rsid w:val="00934089"/>
    <w:rsid w:val="00934648"/>
    <w:rsid w:val="009359E0"/>
    <w:rsid w:val="00936202"/>
    <w:rsid w:val="009368D8"/>
    <w:rsid w:val="00936F68"/>
    <w:rsid w:val="009377A0"/>
    <w:rsid w:val="0094097A"/>
    <w:rsid w:val="00941556"/>
    <w:rsid w:val="009425C0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A8B"/>
    <w:rsid w:val="00961CFC"/>
    <w:rsid w:val="0096497B"/>
    <w:rsid w:val="009710A9"/>
    <w:rsid w:val="00971181"/>
    <w:rsid w:val="00973461"/>
    <w:rsid w:val="0097389E"/>
    <w:rsid w:val="00973A80"/>
    <w:rsid w:val="0097566F"/>
    <w:rsid w:val="0098025B"/>
    <w:rsid w:val="00980980"/>
    <w:rsid w:val="00980B48"/>
    <w:rsid w:val="00980DD9"/>
    <w:rsid w:val="00981155"/>
    <w:rsid w:val="009817DB"/>
    <w:rsid w:val="009831C1"/>
    <w:rsid w:val="00983625"/>
    <w:rsid w:val="00985269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50F7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E7BE6"/>
    <w:rsid w:val="009E7D9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0551"/>
    <w:rsid w:val="00A034DA"/>
    <w:rsid w:val="00A03926"/>
    <w:rsid w:val="00A048F7"/>
    <w:rsid w:val="00A05149"/>
    <w:rsid w:val="00A06820"/>
    <w:rsid w:val="00A07C1A"/>
    <w:rsid w:val="00A14561"/>
    <w:rsid w:val="00A15316"/>
    <w:rsid w:val="00A1699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2426"/>
    <w:rsid w:val="00A35F68"/>
    <w:rsid w:val="00A364FD"/>
    <w:rsid w:val="00A40853"/>
    <w:rsid w:val="00A44A9E"/>
    <w:rsid w:val="00A457C2"/>
    <w:rsid w:val="00A45965"/>
    <w:rsid w:val="00A45CAF"/>
    <w:rsid w:val="00A4604D"/>
    <w:rsid w:val="00A46B83"/>
    <w:rsid w:val="00A474C6"/>
    <w:rsid w:val="00A47F9E"/>
    <w:rsid w:val="00A5325B"/>
    <w:rsid w:val="00A5335C"/>
    <w:rsid w:val="00A536C4"/>
    <w:rsid w:val="00A55919"/>
    <w:rsid w:val="00A561CD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1D1E"/>
    <w:rsid w:val="00AA497D"/>
    <w:rsid w:val="00AA5411"/>
    <w:rsid w:val="00AB0932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1C3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4738"/>
    <w:rsid w:val="00B6516A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5C79"/>
    <w:rsid w:val="00B862DA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1AFC"/>
    <w:rsid w:val="00BC2573"/>
    <w:rsid w:val="00BC27C4"/>
    <w:rsid w:val="00BC2972"/>
    <w:rsid w:val="00BC315E"/>
    <w:rsid w:val="00BC3AFD"/>
    <w:rsid w:val="00BC60B3"/>
    <w:rsid w:val="00BC6F5D"/>
    <w:rsid w:val="00BD0A60"/>
    <w:rsid w:val="00BD2D0F"/>
    <w:rsid w:val="00BE0E7F"/>
    <w:rsid w:val="00BE157A"/>
    <w:rsid w:val="00BE2131"/>
    <w:rsid w:val="00BE473A"/>
    <w:rsid w:val="00BE48D1"/>
    <w:rsid w:val="00BE6B0D"/>
    <w:rsid w:val="00BE6B28"/>
    <w:rsid w:val="00BE77AD"/>
    <w:rsid w:val="00BE7E39"/>
    <w:rsid w:val="00BF03CB"/>
    <w:rsid w:val="00BF560E"/>
    <w:rsid w:val="00BF6BC3"/>
    <w:rsid w:val="00C02090"/>
    <w:rsid w:val="00C03979"/>
    <w:rsid w:val="00C04231"/>
    <w:rsid w:val="00C04ABC"/>
    <w:rsid w:val="00C04DAB"/>
    <w:rsid w:val="00C04EA0"/>
    <w:rsid w:val="00C0542D"/>
    <w:rsid w:val="00C0592F"/>
    <w:rsid w:val="00C075A7"/>
    <w:rsid w:val="00C1103A"/>
    <w:rsid w:val="00C112F1"/>
    <w:rsid w:val="00C12135"/>
    <w:rsid w:val="00C22C6B"/>
    <w:rsid w:val="00C24F3C"/>
    <w:rsid w:val="00C2655D"/>
    <w:rsid w:val="00C26DAF"/>
    <w:rsid w:val="00C26FE7"/>
    <w:rsid w:val="00C2739C"/>
    <w:rsid w:val="00C279C8"/>
    <w:rsid w:val="00C27E4E"/>
    <w:rsid w:val="00C30D01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124D"/>
    <w:rsid w:val="00C621F6"/>
    <w:rsid w:val="00C64637"/>
    <w:rsid w:val="00C65242"/>
    <w:rsid w:val="00C65435"/>
    <w:rsid w:val="00C658ED"/>
    <w:rsid w:val="00C660DA"/>
    <w:rsid w:val="00C66532"/>
    <w:rsid w:val="00C70231"/>
    <w:rsid w:val="00C71B27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525"/>
    <w:rsid w:val="00C92446"/>
    <w:rsid w:val="00C947B1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293E"/>
    <w:rsid w:val="00CC311C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D6BD9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FAE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0C67"/>
    <w:rsid w:val="00D32DF7"/>
    <w:rsid w:val="00D33AAB"/>
    <w:rsid w:val="00D34A46"/>
    <w:rsid w:val="00D34DA8"/>
    <w:rsid w:val="00D35C6C"/>
    <w:rsid w:val="00D37059"/>
    <w:rsid w:val="00D37F20"/>
    <w:rsid w:val="00D44DE2"/>
    <w:rsid w:val="00D4578C"/>
    <w:rsid w:val="00D4602E"/>
    <w:rsid w:val="00D46929"/>
    <w:rsid w:val="00D50631"/>
    <w:rsid w:val="00D52216"/>
    <w:rsid w:val="00D53622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4AF0"/>
    <w:rsid w:val="00D67431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45FE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4EED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A22"/>
    <w:rsid w:val="00E01EA4"/>
    <w:rsid w:val="00E022A4"/>
    <w:rsid w:val="00E032D7"/>
    <w:rsid w:val="00E03B2D"/>
    <w:rsid w:val="00E040FE"/>
    <w:rsid w:val="00E05E30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392A"/>
    <w:rsid w:val="00E240B7"/>
    <w:rsid w:val="00E2492A"/>
    <w:rsid w:val="00E24E09"/>
    <w:rsid w:val="00E25634"/>
    <w:rsid w:val="00E32AF3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6739C"/>
    <w:rsid w:val="00E717FA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7357"/>
    <w:rsid w:val="00E973E4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0725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0558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522A"/>
    <w:rsid w:val="00F4643D"/>
    <w:rsid w:val="00F5047F"/>
    <w:rsid w:val="00F51C0B"/>
    <w:rsid w:val="00F5248F"/>
    <w:rsid w:val="00F53722"/>
    <w:rsid w:val="00F53D6A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975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9DB"/>
    <w:rsid w:val="00F94A04"/>
    <w:rsid w:val="00F96697"/>
    <w:rsid w:val="00F96892"/>
    <w:rsid w:val="00FA2AC5"/>
    <w:rsid w:val="00FA34DA"/>
    <w:rsid w:val="00FA427C"/>
    <w:rsid w:val="00FA76FA"/>
    <w:rsid w:val="00FB1B64"/>
    <w:rsid w:val="00FB1B73"/>
    <w:rsid w:val="00FB3021"/>
    <w:rsid w:val="00FB3323"/>
    <w:rsid w:val="00FB3480"/>
    <w:rsid w:val="00FB3D21"/>
    <w:rsid w:val="00FB49AB"/>
    <w:rsid w:val="00FB5731"/>
    <w:rsid w:val="00FB64EC"/>
    <w:rsid w:val="00FC094A"/>
    <w:rsid w:val="00FC26C2"/>
    <w:rsid w:val="00FC3CBC"/>
    <w:rsid w:val="00FC3DAA"/>
    <w:rsid w:val="00FC56EC"/>
    <w:rsid w:val="00FC60B9"/>
    <w:rsid w:val="00FD0F49"/>
    <w:rsid w:val="00FD4758"/>
    <w:rsid w:val="00FD6EBA"/>
    <w:rsid w:val="00FE1E9C"/>
    <w:rsid w:val="00FE2C12"/>
    <w:rsid w:val="00FE45FE"/>
    <w:rsid w:val="00FE6772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94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dttext">
    <w:name w:val="dttext"/>
    <w:basedOn w:val="a0"/>
    <w:rsid w:val="00816B99"/>
  </w:style>
  <w:style w:type="character" w:customStyle="1" w:styleId="letter">
    <w:name w:val="letter"/>
    <w:basedOn w:val="a0"/>
    <w:rsid w:val="00816B99"/>
  </w:style>
  <w:style w:type="paragraph" w:customStyle="1" w:styleId="entrynumbers">
    <w:name w:val="entrynumbers"/>
    <w:basedOn w:val="a"/>
    <w:rsid w:val="00256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">
    <w:name w:val="num"/>
    <w:basedOn w:val="a0"/>
    <w:rsid w:val="002562A6"/>
  </w:style>
  <w:style w:type="character" w:customStyle="1" w:styleId="ex-sent">
    <w:name w:val="ex-sent"/>
    <w:basedOn w:val="a0"/>
    <w:rsid w:val="002562A6"/>
  </w:style>
  <w:style w:type="character" w:customStyle="1" w:styleId="mwtwi">
    <w:name w:val="mw_t_wi"/>
    <w:basedOn w:val="a0"/>
    <w:rsid w:val="002562A6"/>
  </w:style>
  <w:style w:type="character" w:customStyle="1" w:styleId="text-uppercase">
    <w:name w:val="text-uppercase"/>
    <w:basedOn w:val="a0"/>
    <w:rsid w:val="002562A6"/>
  </w:style>
  <w:style w:type="character" w:customStyle="1" w:styleId="text-lowercase">
    <w:name w:val="text-lowercase"/>
    <w:basedOn w:val="a0"/>
    <w:rsid w:val="002562A6"/>
  </w:style>
  <w:style w:type="character" w:customStyle="1" w:styleId="sl">
    <w:name w:val="sl"/>
    <w:basedOn w:val="a0"/>
    <w:rsid w:val="00256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42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21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3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0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70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6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47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0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riam-webster.com/dictionary/vascular%20bund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erriam-webster.com/dictionary/bun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erriam-webster.com/dictionary/packag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1C5D-1C0B-4B12-B592-78FA1D7D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6</TotalTime>
  <Pages>33</Pages>
  <Words>4297</Words>
  <Characters>2449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84</cp:revision>
  <dcterms:created xsi:type="dcterms:W3CDTF">2021-09-09T12:47:00Z</dcterms:created>
  <dcterms:modified xsi:type="dcterms:W3CDTF">2022-03-25T13:52:00Z</dcterms:modified>
</cp:coreProperties>
</file>